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B56DB0" w14:textId="77777777" w:rsidR="00A97300" w:rsidRPr="00672891" w:rsidRDefault="00E90E2E">
      <w:pPr>
        <w:pStyle w:val="Ttulo"/>
        <w:jc w:val="center"/>
        <w:rPr>
          <w:sz w:val="56"/>
        </w:rPr>
      </w:pPr>
      <w:bookmarkStart w:id="0" w:name="h.tojq2m9d4v0g" w:colFirst="0" w:colLast="0"/>
      <w:bookmarkEnd w:id="0"/>
      <w:r w:rsidRPr="00672891">
        <w:rPr>
          <w:sz w:val="56"/>
        </w:rPr>
        <w:t>Project Report</w:t>
      </w:r>
    </w:p>
    <w:p w14:paraId="003DC106" w14:textId="379B1821" w:rsidR="00A97300" w:rsidRPr="00672891" w:rsidRDefault="00FF7D79">
      <w:pPr>
        <w:pStyle w:val="Cabealho2"/>
        <w:jc w:val="center"/>
        <w:rPr>
          <w:sz w:val="24"/>
        </w:rPr>
      </w:pPr>
      <w:bookmarkStart w:id="1" w:name="h.utxkx1a7ifsi" w:colFirst="0" w:colLast="0"/>
      <w:bookmarkEnd w:id="1"/>
      <w:r w:rsidRPr="00672891">
        <w:rPr>
          <w:sz w:val="24"/>
        </w:rPr>
        <w:t>Ubiqui</w:t>
      </w:r>
      <w:r w:rsidR="008C0866">
        <w:rPr>
          <w:sz w:val="24"/>
        </w:rPr>
        <w:t>tous and Mobile Computing - 2016/17</w:t>
      </w:r>
    </w:p>
    <w:p w14:paraId="5C22AC9D" w14:textId="77777777" w:rsidR="00A97300" w:rsidRPr="00672891" w:rsidRDefault="00A97300">
      <w:pPr>
        <w:pStyle w:val="Normal1"/>
        <w:jc w:val="center"/>
        <w:rPr>
          <w:sz w:val="18"/>
        </w:rPr>
      </w:pPr>
    </w:p>
    <w:p w14:paraId="3944EE09" w14:textId="77777777" w:rsidR="00A97300" w:rsidRPr="00672891" w:rsidRDefault="00A97300">
      <w:pPr>
        <w:pStyle w:val="Normal1"/>
        <w:spacing w:before="0" w:line="360" w:lineRule="auto"/>
        <w:rPr>
          <w:sz w:val="18"/>
        </w:rPr>
      </w:pPr>
    </w:p>
    <w:p w14:paraId="4BE7820A" w14:textId="175012E9" w:rsidR="00E5741C" w:rsidRPr="00672891" w:rsidRDefault="005D467D">
      <w:pPr>
        <w:pStyle w:val="Normal1"/>
        <w:spacing w:before="0" w:line="360" w:lineRule="auto"/>
        <w:rPr>
          <w:i/>
        </w:rPr>
      </w:pPr>
      <w:r w:rsidRPr="00672891">
        <w:t>Course: MEIC</w:t>
      </w:r>
      <w:r w:rsidR="00E90E2E" w:rsidRPr="00672891">
        <w:t xml:space="preserve"> </w:t>
      </w:r>
    </w:p>
    <w:p w14:paraId="7E33F9C6" w14:textId="677FEA76" w:rsidR="00E5741C" w:rsidRPr="00672891" w:rsidRDefault="00B0536A" w:rsidP="00E5741C">
      <w:pPr>
        <w:pStyle w:val="Normal1"/>
        <w:spacing w:before="0" w:line="360" w:lineRule="auto"/>
        <w:rPr>
          <w:i/>
        </w:rPr>
      </w:pPr>
      <w:r>
        <w:t>Campus: Alameda</w:t>
      </w:r>
    </w:p>
    <w:p w14:paraId="763BF8E1" w14:textId="3CF85746" w:rsidR="00A97300" w:rsidRPr="00672891" w:rsidRDefault="00E90E2E">
      <w:pPr>
        <w:pStyle w:val="Normal1"/>
        <w:spacing w:before="0" w:line="360" w:lineRule="auto"/>
        <w:rPr>
          <w:sz w:val="18"/>
        </w:rPr>
      </w:pPr>
      <w:r w:rsidRPr="00672891">
        <w:t xml:space="preserve">Group: </w:t>
      </w:r>
      <w:r w:rsidR="00B0536A">
        <w:t>12</w:t>
      </w:r>
    </w:p>
    <w:p w14:paraId="75C7B56A" w14:textId="3305A277" w:rsidR="00A97300" w:rsidRPr="00672891" w:rsidRDefault="00E90E2E">
      <w:pPr>
        <w:pStyle w:val="Normal1"/>
        <w:spacing w:before="0" w:line="360" w:lineRule="auto"/>
        <w:rPr>
          <w:sz w:val="18"/>
        </w:rPr>
      </w:pPr>
      <w:r w:rsidRPr="00672891">
        <w:t xml:space="preserve">Name: </w:t>
      </w:r>
      <w:r w:rsidR="00AD26BA">
        <w:t xml:space="preserve"> </w:t>
      </w:r>
      <w:proofErr w:type="spellStart"/>
      <w:r w:rsidR="00AD26BA" w:rsidRPr="00AD26BA">
        <w:t>Luís</w:t>
      </w:r>
      <w:proofErr w:type="spellEnd"/>
      <w:r w:rsidR="00AD26BA" w:rsidRPr="00AD26BA">
        <w:t xml:space="preserve"> Filipe Abreu dos Santos</w:t>
      </w:r>
      <w:r w:rsidR="00AD26BA">
        <w:tab/>
      </w:r>
      <w:r w:rsidRPr="00672891">
        <w:t xml:space="preserve">Number: </w:t>
      </w:r>
      <w:r w:rsidR="00AD26BA">
        <w:t>77900</w:t>
      </w:r>
      <w:r w:rsidR="00AD26BA">
        <w:tab/>
      </w:r>
      <w:r w:rsidR="00AD26BA">
        <w:tab/>
      </w:r>
      <w:r w:rsidRPr="00672891">
        <w:t xml:space="preserve">E-mail: </w:t>
      </w:r>
      <w:r w:rsidR="00B16B8E">
        <w:t>luis.f.santos@tecnico.ulisboa.pt</w:t>
      </w:r>
    </w:p>
    <w:p w14:paraId="09879015" w14:textId="293BFBF9" w:rsidR="00A97300" w:rsidRPr="00672891" w:rsidRDefault="00E90E2E">
      <w:pPr>
        <w:pStyle w:val="Normal1"/>
        <w:spacing w:before="0" w:line="360" w:lineRule="auto"/>
        <w:rPr>
          <w:sz w:val="18"/>
        </w:rPr>
      </w:pPr>
      <w:r w:rsidRPr="00672891">
        <w:t xml:space="preserve">Name: </w:t>
      </w:r>
      <w:r w:rsidR="00AD26BA">
        <w:t>Catarina Alexandra Pereira Cepeda</w:t>
      </w:r>
      <w:r w:rsidR="00AD26BA">
        <w:tab/>
      </w:r>
      <w:r w:rsidRPr="00672891">
        <w:t xml:space="preserve">Number: </w:t>
      </w:r>
      <w:r w:rsidR="00AD26BA">
        <w:t>77966</w:t>
      </w:r>
      <w:r w:rsidRPr="00672891">
        <w:t xml:space="preserve"> </w:t>
      </w:r>
      <w:r w:rsidR="00AD26BA">
        <w:tab/>
      </w:r>
      <w:r w:rsidR="00AD26BA">
        <w:tab/>
      </w:r>
      <w:r w:rsidRPr="00672891">
        <w:t xml:space="preserve">E-mail: </w:t>
      </w:r>
      <w:r w:rsidR="00AD26BA">
        <w:t>catarinacepeda@tecnico.ulisboa.pt</w:t>
      </w:r>
    </w:p>
    <w:p w14:paraId="4BEDF54A" w14:textId="6C00158D" w:rsidR="00A97300" w:rsidRPr="00AD26BA" w:rsidRDefault="00E90E2E" w:rsidP="00B16B8E">
      <w:pPr>
        <w:pStyle w:val="Normal1"/>
        <w:spacing w:before="0" w:line="360" w:lineRule="auto"/>
        <w:rPr>
          <w:sz w:val="18"/>
        </w:rPr>
      </w:pPr>
      <w:r w:rsidRPr="00672891">
        <w:t xml:space="preserve">Name: </w:t>
      </w:r>
      <w:r w:rsidR="00AD26BA" w:rsidRPr="00AD26BA">
        <w:t xml:space="preserve">Paulo Jorge Almeida dos </w:t>
      </w:r>
      <w:proofErr w:type="spellStart"/>
      <w:r w:rsidR="00AD26BA" w:rsidRPr="00AD26BA">
        <w:t>Anjos</w:t>
      </w:r>
      <w:proofErr w:type="spellEnd"/>
      <w:r w:rsidR="00AD26BA">
        <w:tab/>
      </w:r>
      <w:r w:rsidRPr="00672891">
        <w:t xml:space="preserve">Number: </w:t>
      </w:r>
      <w:r w:rsidR="00AD26BA">
        <w:t>87822</w:t>
      </w:r>
      <w:r w:rsidRPr="00672891">
        <w:t xml:space="preserve"> </w:t>
      </w:r>
      <w:r w:rsidR="00AD26BA">
        <w:tab/>
      </w:r>
      <w:r w:rsidR="00AD26BA">
        <w:tab/>
      </w:r>
      <w:r w:rsidRPr="00672891">
        <w:t xml:space="preserve">E-mail: </w:t>
      </w:r>
      <w:r w:rsidR="00B16B8E">
        <w:t>paulo.anjos@tecnico.ulisboa.pt</w:t>
      </w:r>
    </w:p>
    <w:p w14:paraId="1BFFF250" w14:textId="77777777" w:rsidR="00E5741C" w:rsidRPr="00672891" w:rsidRDefault="00E5741C">
      <w:pPr>
        <w:pStyle w:val="Normal1"/>
        <w:spacing w:before="0" w:line="360" w:lineRule="auto"/>
        <w:rPr>
          <w:sz w:val="18"/>
        </w:rPr>
      </w:pPr>
    </w:p>
    <w:p w14:paraId="44FFB49D" w14:textId="77777777" w:rsidR="00E5741C" w:rsidRPr="00672891" w:rsidRDefault="00E5741C">
      <w:pPr>
        <w:pStyle w:val="Normal1"/>
        <w:spacing w:before="0" w:line="360" w:lineRule="auto"/>
        <w:rPr>
          <w:sz w:val="18"/>
        </w:rPr>
      </w:pPr>
    </w:p>
    <w:p w14:paraId="175F15D0" w14:textId="77777777" w:rsidR="00A97300" w:rsidRPr="00672891" w:rsidRDefault="00E90E2E">
      <w:pPr>
        <w:pStyle w:val="Normal1"/>
        <w:rPr>
          <w:sz w:val="18"/>
        </w:rPr>
      </w:pPr>
      <w:r w:rsidRPr="00672891">
        <w:rPr>
          <w:sz w:val="18"/>
        </w:rPr>
        <w:br w:type="page"/>
      </w:r>
    </w:p>
    <w:p w14:paraId="35CD9676" w14:textId="77777777" w:rsidR="00A97300" w:rsidRPr="00672891" w:rsidRDefault="00E90E2E">
      <w:pPr>
        <w:pStyle w:val="Cabealho2"/>
        <w:rPr>
          <w:sz w:val="24"/>
        </w:rPr>
      </w:pPr>
      <w:bookmarkStart w:id="2" w:name="h.59xwanqypb5m" w:colFirst="0" w:colLast="0"/>
      <w:bookmarkStart w:id="3" w:name="h.yk1lsfedaxlv" w:colFirst="0" w:colLast="0"/>
      <w:bookmarkEnd w:id="2"/>
      <w:bookmarkEnd w:id="3"/>
      <w:r w:rsidRPr="00672891">
        <w:rPr>
          <w:sz w:val="24"/>
        </w:rPr>
        <w:lastRenderedPageBreak/>
        <w:t>1</w:t>
      </w:r>
      <w:r w:rsidRPr="00C727FC">
        <w:t>.</w:t>
      </w:r>
      <w:r w:rsidRPr="00672891">
        <w:rPr>
          <w:sz w:val="24"/>
        </w:rPr>
        <w:t xml:space="preserve"> Achievements</w:t>
      </w:r>
    </w:p>
    <w:p w14:paraId="5E2E39F6" w14:textId="2E726D1B" w:rsidR="00C727FC" w:rsidRPr="00C727FC" w:rsidRDefault="00C727FC" w:rsidP="00C727FC">
      <w:pPr>
        <w:rPr>
          <w:i/>
        </w:rPr>
      </w:pPr>
      <w:r w:rsidRPr="00C727FC">
        <w:rPr>
          <w:i/>
        </w:rPr>
        <w:t>The following table d</w:t>
      </w:r>
      <w:r w:rsidR="00E90E2E" w:rsidRPr="00C727FC">
        <w:rPr>
          <w:i/>
        </w:rPr>
        <w:t>escribe</w:t>
      </w:r>
      <w:r w:rsidRPr="00C727FC">
        <w:rPr>
          <w:i/>
        </w:rPr>
        <w:t>s</w:t>
      </w:r>
      <w:r w:rsidR="00E90E2E" w:rsidRPr="00C727FC">
        <w:rPr>
          <w:i/>
        </w:rPr>
        <w:t xml:space="preserve"> </w:t>
      </w:r>
      <w:r w:rsidR="00A7013A" w:rsidRPr="00C727FC">
        <w:rPr>
          <w:i/>
        </w:rPr>
        <w:t>which</w:t>
      </w:r>
      <w:r w:rsidR="00E90E2E" w:rsidRPr="00C727FC">
        <w:rPr>
          <w:i/>
        </w:rPr>
        <w:t xml:space="preserve"> </w:t>
      </w:r>
      <w:r w:rsidR="00AE3B29" w:rsidRPr="00C727FC">
        <w:rPr>
          <w:i/>
        </w:rPr>
        <w:t>features</w:t>
      </w:r>
      <w:r w:rsidR="00B72C9F" w:rsidRPr="00C727FC">
        <w:rPr>
          <w:i/>
        </w:rPr>
        <w:t xml:space="preserve"> stated in</w:t>
      </w:r>
      <w:r w:rsidR="0073554E" w:rsidRPr="00C727FC">
        <w:rPr>
          <w:i/>
        </w:rPr>
        <w:t xml:space="preserve"> the project specification</w:t>
      </w:r>
      <w:r w:rsidR="00E90E2E" w:rsidRPr="00C727FC">
        <w:rPr>
          <w:i/>
        </w:rPr>
        <w:t xml:space="preserve"> were </w:t>
      </w:r>
      <w:r w:rsidR="00AE3B29" w:rsidRPr="00C727FC">
        <w:rPr>
          <w:i/>
        </w:rPr>
        <w:t>implemented</w:t>
      </w:r>
      <w:r w:rsidR="0051190E" w:rsidRPr="00C727FC">
        <w:rPr>
          <w:i/>
        </w:rPr>
        <w:t xml:space="preserve">. </w:t>
      </w:r>
    </w:p>
    <w:p w14:paraId="68B8FB8D" w14:textId="77777777" w:rsidR="00C727FC" w:rsidRPr="00C727FC" w:rsidRDefault="00C727FC" w:rsidP="00C727FC">
      <w:pPr>
        <w:spacing w:before="0"/>
      </w:pPr>
    </w:p>
    <w:tbl>
      <w:tblPr>
        <w:tblStyle w:val="Tabelacomgrelha"/>
        <w:tblW w:w="0" w:type="auto"/>
        <w:tblLook w:val="04A0" w:firstRow="1" w:lastRow="0" w:firstColumn="1" w:lastColumn="0" w:noHBand="0" w:noVBand="1"/>
      </w:tblPr>
      <w:tblGrid>
        <w:gridCol w:w="1101"/>
        <w:gridCol w:w="4677"/>
        <w:gridCol w:w="3798"/>
      </w:tblGrid>
      <w:tr w:rsidR="00702BD5" w:rsidRPr="00672891" w14:paraId="43C7D97C" w14:textId="77777777" w:rsidTr="00234771">
        <w:tc>
          <w:tcPr>
            <w:tcW w:w="1101" w:type="dxa"/>
          </w:tcPr>
          <w:p w14:paraId="7C243B6F" w14:textId="446F3577" w:rsidR="00702BD5" w:rsidRPr="00672891" w:rsidRDefault="00702BD5" w:rsidP="00AE3B29">
            <w:pPr>
              <w:pStyle w:val="Normal1"/>
              <w:spacing w:before="120"/>
              <w:rPr>
                <w:b/>
                <w:sz w:val="18"/>
              </w:rPr>
            </w:pPr>
            <w:r w:rsidRPr="00672891">
              <w:rPr>
                <w:b/>
                <w:sz w:val="18"/>
              </w:rPr>
              <w:t>Version</w:t>
            </w:r>
          </w:p>
        </w:tc>
        <w:tc>
          <w:tcPr>
            <w:tcW w:w="4677" w:type="dxa"/>
          </w:tcPr>
          <w:p w14:paraId="75F72D79" w14:textId="6C4A5ED0" w:rsidR="00702BD5" w:rsidRPr="00672891" w:rsidRDefault="00702BD5" w:rsidP="00AE3B29">
            <w:pPr>
              <w:pStyle w:val="Normal1"/>
              <w:spacing w:before="120"/>
              <w:rPr>
                <w:b/>
                <w:sz w:val="18"/>
              </w:rPr>
            </w:pPr>
            <w:r w:rsidRPr="00672891">
              <w:rPr>
                <w:b/>
                <w:sz w:val="18"/>
              </w:rPr>
              <w:t>Feature</w:t>
            </w:r>
          </w:p>
        </w:tc>
        <w:tc>
          <w:tcPr>
            <w:tcW w:w="3798" w:type="dxa"/>
          </w:tcPr>
          <w:p w14:paraId="26988234" w14:textId="0459449C" w:rsidR="00702BD5" w:rsidRPr="00672891" w:rsidRDefault="00702BD5" w:rsidP="00AE3B29">
            <w:pPr>
              <w:pStyle w:val="Normal1"/>
              <w:spacing w:before="120"/>
              <w:rPr>
                <w:b/>
                <w:sz w:val="18"/>
              </w:rPr>
            </w:pPr>
            <w:r w:rsidRPr="00672891">
              <w:rPr>
                <w:b/>
                <w:sz w:val="18"/>
              </w:rPr>
              <w:t>Full</w:t>
            </w:r>
            <w:r w:rsidR="00134528" w:rsidRPr="00672891">
              <w:rPr>
                <w:b/>
                <w:sz w:val="18"/>
              </w:rPr>
              <w:t>y / Partially / Not implemented</w:t>
            </w:r>
          </w:p>
        </w:tc>
      </w:tr>
      <w:tr w:rsidR="006D29D9" w:rsidRPr="00672891" w14:paraId="4059BF0F" w14:textId="77777777" w:rsidTr="00234771">
        <w:tc>
          <w:tcPr>
            <w:tcW w:w="1101" w:type="dxa"/>
            <w:vMerge w:val="restart"/>
          </w:tcPr>
          <w:p w14:paraId="15FE104C" w14:textId="7B7897ED" w:rsidR="006D29D9" w:rsidRPr="00672891" w:rsidRDefault="006D29D9" w:rsidP="00211FC7">
            <w:pPr>
              <w:pStyle w:val="Normal1"/>
              <w:spacing w:before="120"/>
              <w:rPr>
                <w:sz w:val="18"/>
              </w:rPr>
            </w:pPr>
            <w:r w:rsidRPr="00672891">
              <w:rPr>
                <w:sz w:val="18"/>
              </w:rPr>
              <w:t>Baseline</w:t>
            </w:r>
          </w:p>
        </w:tc>
        <w:tc>
          <w:tcPr>
            <w:tcW w:w="4677" w:type="dxa"/>
          </w:tcPr>
          <w:p w14:paraId="64EF46A8" w14:textId="3D7DA199" w:rsidR="006D29D9" w:rsidRPr="00672891" w:rsidRDefault="00BA0F1E" w:rsidP="00211FC7">
            <w:pPr>
              <w:pStyle w:val="Normal1"/>
              <w:spacing w:before="120"/>
              <w:rPr>
                <w:sz w:val="18"/>
              </w:rPr>
            </w:pPr>
            <w:r>
              <w:rPr>
                <w:sz w:val="18"/>
              </w:rPr>
              <w:t>Sign up</w:t>
            </w:r>
          </w:p>
        </w:tc>
        <w:tc>
          <w:tcPr>
            <w:tcW w:w="3798" w:type="dxa"/>
          </w:tcPr>
          <w:p w14:paraId="4A76885A" w14:textId="48B3986D" w:rsidR="006D29D9" w:rsidRPr="00672891" w:rsidRDefault="00D62505" w:rsidP="00AE3B29">
            <w:pPr>
              <w:pStyle w:val="Normal1"/>
              <w:spacing w:before="120"/>
              <w:rPr>
                <w:sz w:val="18"/>
              </w:rPr>
            </w:pPr>
            <w:r>
              <w:rPr>
                <w:sz w:val="18"/>
              </w:rPr>
              <w:t>Fully implemented</w:t>
            </w:r>
          </w:p>
        </w:tc>
      </w:tr>
      <w:tr w:rsidR="006D29D9" w:rsidRPr="00672891" w14:paraId="42CA2DB2" w14:textId="77777777" w:rsidTr="00234771">
        <w:tc>
          <w:tcPr>
            <w:tcW w:w="1101" w:type="dxa"/>
            <w:vMerge/>
          </w:tcPr>
          <w:p w14:paraId="4BB8F1D9" w14:textId="77777777" w:rsidR="006D29D9" w:rsidRPr="00672891" w:rsidRDefault="006D29D9" w:rsidP="0073554E">
            <w:pPr>
              <w:pStyle w:val="Normal1"/>
              <w:spacing w:before="120"/>
              <w:rPr>
                <w:sz w:val="18"/>
              </w:rPr>
            </w:pPr>
          </w:p>
        </w:tc>
        <w:tc>
          <w:tcPr>
            <w:tcW w:w="4677" w:type="dxa"/>
          </w:tcPr>
          <w:p w14:paraId="4E037E89" w14:textId="6CB0DA35" w:rsidR="006D29D9" w:rsidRPr="00672891" w:rsidRDefault="00BA0F1E" w:rsidP="0073554E">
            <w:pPr>
              <w:pStyle w:val="Normal1"/>
              <w:spacing w:before="120"/>
              <w:rPr>
                <w:sz w:val="18"/>
              </w:rPr>
            </w:pPr>
            <w:r>
              <w:rPr>
                <w:sz w:val="18"/>
              </w:rPr>
              <w:t>Log in / out</w:t>
            </w:r>
          </w:p>
        </w:tc>
        <w:tc>
          <w:tcPr>
            <w:tcW w:w="3798" w:type="dxa"/>
          </w:tcPr>
          <w:p w14:paraId="771A30AC" w14:textId="2CEB627E" w:rsidR="006D29D9" w:rsidRPr="00672891" w:rsidRDefault="00D62505" w:rsidP="00AE3B29">
            <w:pPr>
              <w:pStyle w:val="Normal1"/>
              <w:spacing w:before="120"/>
              <w:rPr>
                <w:sz w:val="18"/>
              </w:rPr>
            </w:pPr>
            <w:r>
              <w:rPr>
                <w:sz w:val="18"/>
              </w:rPr>
              <w:t>Fully implemented</w:t>
            </w:r>
          </w:p>
        </w:tc>
      </w:tr>
      <w:tr w:rsidR="006D29D9" w:rsidRPr="00672891" w14:paraId="546A9E98" w14:textId="77777777" w:rsidTr="00234771">
        <w:tc>
          <w:tcPr>
            <w:tcW w:w="1101" w:type="dxa"/>
            <w:vMerge/>
          </w:tcPr>
          <w:p w14:paraId="0181B0A3" w14:textId="77777777" w:rsidR="006D29D9" w:rsidRPr="00672891" w:rsidRDefault="006D29D9" w:rsidP="0073554E">
            <w:pPr>
              <w:pStyle w:val="Normal1"/>
              <w:spacing w:before="120"/>
              <w:rPr>
                <w:sz w:val="18"/>
              </w:rPr>
            </w:pPr>
          </w:p>
        </w:tc>
        <w:tc>
          <w:tcPr>
            <w:tcW w:w="4677" w:type="dxa"/>
          </w:tcPr>
          <w:p w14:paraId="6147DF34" w14:textId="17CF1966" w:rsidR="006D29D9" w:rsidRPr="00672891" w:rsidRDefault="00BA0F1E" w:rsidP="0073554E">
            <w:pPr>
              <w:pStyle w:val="Normal1"/>
              <w:spacing w:before="120"/>
              <w:rPr>
                <w:sz w:val="18"/>
              </w:rPr>
            </w:pPr>
            <w:r>
              <w:rPr>
                <w:sz w:val="18"/>
              </w:rPr>
              <w:t>List / create / remove locations</w:t>
            </w:r>
          </w:p>
        </w:tc>
        <w:tc>
          <w:tcPr>
            <w:tcW w:w="3798" w:type="dxa"/>
          </w:tcPr>
          <w:p w14:paraId="1D4AAA0E" w14:textId="5D2E4DE5" w:rsidR="006D29D9" w:rsidRPr="00672891" w:rsidRDefault="00D62505" w:rsidP="00AE3B29">
            <w:pPr>
              <w:pStyle w:val="Normal1"/>
              <w:spacing w:before="120"/>
              <w:rPr>
                <w:sz w:val="18"/>
              </w:rPr>
            </w:pPr>
            <w:r>
              <w:rPr>
                <w:sz w:val="18"/>
              </w:rPr>
              <w:t>Fully implemented</w:t>
            </w:r>
          </w:p>
        </w:tc>
      </w:tr>
      <w:tr w:rsidR="006D29D9" w:rsidRPr="00672891" w14:paraId="3E1D8FCE" w14:textId="77777777" w:rsidTr="00234771">
        <w:tc>
          <w:tcPr>
            <w:tcW w:w="1101" w:type="dxa"/>
            <w:vMerge/>
          </w:tcPr>
          <w:p w14:paraId="39047E04" w14:textId="77777777" w:rsidR="006D29D9" w:rsidRPr="00672891" w:rsidRDefault="006D29D9" w:rsidP="0073554E">
            <w:pPr>
              <w:pStyle w:val="Normal1"/>
              <w:spacing w:before="120"/>
              <w:rPr>
                <w:sz w:val="18"/>
              </w:rPr>
            </w:pPr>
          </w:p>
        </w:tc>
        <w:tc>
          <w:tcPr>
            <w:tcW w:w="4677" w:type="dxa"/>
          </w:tcPr>
          <w:p w14:paraId="19532050" w14:textId="5C0AE5D3" w:rsidR="006D29D9" w:rsidRPr="00672891" w:rsidRDefault="00BA0F1E" w:rsidP="0073554E">
            <w:pPr>
              <w:pStyle w:val="Normal1"/>
              <w:spacing w:before="120"/>
              <w:rPr>
                <w:sz w:val="18"/>
              </w:rPr>
            </w:pPr>
            <w:r>
              <w:rPr>
                <w:sz w:val="18"/>
              </w:rPr>
              <w:t>Post messages</w:t>
            </w:r>
          </w:p>
        </w:tc>
        <w:tc>
          <w:tcPr>
            <w:tcW w:w="3798" w:type="dxa"/>
          </w:tcPr>
          <w:p w14:paraId="250B508A" w14:textId="546F2707" w:rsidR="006D29D9" w:rsidRPr="00672891" w:rsidRDefault="00D62505" w:rsidP="00AE3B29">
            <w:pPr>
              <w:pStyle w:val="Normal1"/>
              <w:spacing w:before="120"/>
              <w:rPr>
                <w:sz w:val="18"/>
              </w:rPr>
            </w:pPr>
            <w:r>
              <w:rPr>
                <w:sz w:val="18"/>
              </w:rPr>
              <w:t>Fully implemented</w:t>
            </w:r>
          </w:p>
        </w:tc>
      </w:tr>
      <w:tr w:rsidR="006D29D9" w:rsidRPr="00672891" w14:paraId="3C83214B" w14:textId="77777777" w:rsidTr="00234771">
        <w:tc>
          <w:tcPr>
            <w:tcW w:w="1101" w:type="dxa"/>
            <w:vMerge/>
          </w:tcPr>
          <w:p w14:paraId="05B0C2E3" w14:textId="3FB150A4" w:rsidR="006D29D9" w:rsidRPr="00672891" w:rsidRDefault="006D29D9" w:rsidP="0073554E">
            <w:pPr>
              <w:pStyle w:val="Normal1"/>
              <w:spacing w:before="120"/>
              <w:rPr>
                <w:sz w:val="18"/>
              </w:rPr>
            </w:pPr>
          </w:p>
        </w:tc>
        <w:tc>
          <w:tcPr>
            <w:tcW w:w="4677" w:type="dxa"/>
          </w:tcPr>
          <w:p w14:paraId="2EC25C2F" w14:textId="3FC44C4A" w:rsidR="006D29D9" w:rsidRPr="00672891" w:rsidRDefault="00BA0F1E" w:rsidP="0073554E">
            <w:pPr>
              <w:pStyle w:val="Normal1"/>
              <w:spacing w:before="120"/>
              <w:rPr>
                <w:sz w:val="18"/>
              </w:rPr>
            </w:pPr>
            <w:proofErr w:type="spellStart"/>
            <w:r>
              <w:rPr>
                <w:sz w:val="18"/>
              </w:rPr>
              <w:t>Unpost</w:t>
            </w:r>
            <w:proofErr w:type="spellEnd"/>
            <w:r>
              <w:rPr>
                <w:sz w:val="18"/>
              </w:rPr>
              <w:t xml:space="preserve"> messages</w:t>
            </w:r>
          </w:p>
        </w:tc>
        <w:tc>
          <w:tcPr>
            <w:tcW w:w="3798" w:type="dxa"/>
          </w:tcPr>
          <w:p w14:paraId="71574872" w14:textId="47391368" w:rsidR="006D29D9" w:rsidRPr="00672891" w:rsidRDefault="00D62505" w:rsidP="00AE3B29">
            <w:pPr>
              <w:pStyle w:val="Normal1"/>
              <w:spacing w:before="120"/>
              <w:rPr>
                <w:sz w:val="18"/>
              </w:rPr>
            </w:pPr>
            <w:r>
              <w:rPr>
                <w:sz w:val="18"/>
              </w:rPr>
              <w:t>Fully implemented</w:t>
            </w:r>
          </w:p>
        </w:tc>
      </w:tr>
      <w:tr w:rsidR="006D29D9" w:rsidRPr="00672891" w14:paraId="16F3B8CB" w14:textId="77777777" w:rsidTr="00234771">
        <w:tc>
          <w:tcPr>
            <w:tcW w:w="1101" w:type="dxa"/>
            <w:vMerge/>
          </w:tcPr>
          <w:p w14:paraId="2019336E" w14:textId="77777777" w:rsidR="006D29D9" w:rsidRPr="00672891" w:rsidRDefault="006D29D9" w:rsidP="0073554E">
            <w:pPr>
              <w:pStyle w:val="Normal1"/>
              <w:spacing w:before="120"/>
              <w:rPr>
                <w:sz w:val="18"/>
              </w:rPr>
            </w:pPr>
          </w:p>
        </w:tc>
        <w:tc>
          <w:tcPr>
            <w:tcW w:w="4677" w:type="dxa"/>
          </w:tcPr>
          <w:p w14:paraId="6324F4E2" w14:textId="31156E1F" w:rsidR="006D29D9" w:rsidRPr="00672891" w:rsidRDefault="00BA0F1E" w:rsidP="0073554E">
            <w:pPr>
              <w:pStyle w:val="Normal1"/>
              <w:spacing w:before="120"/>
              <w:rPr>
                <w:sz w:val="18"/>
              </w:rPr>
            </w:pPr>
            <w:r>
              <w:rPr>
                <w:sz w:val="18"/>
              </w:rPr>
              <w:t>Read message</w:t>
            </w:r>
          </w:p>
        </w:tc>
        <w:tc>
          <w:tcPr>
            <w:tcW w:w="3798" w:type="dxa"/>
          </w:tcPr>
          <w:p w14:paraId="1BD35F17" w14:textId="73AA4AC7" w:rsidR="006D29D9" w:rsidRPr="00672891" w:rsidRDefault="00D62505" w:rsidP="00AE3B29">
            <w:pPr>
              <w:pStyle w:val="Normal1"/>
              <w:spacing w:before="120"/>
              <w:rPr>
                <w:sz w:val="18"/>
              </w:rPr>
            </w:pPr>
            <w:r>
              <w:rPr>
                <w:sz w:val="18"/>
              </w:rPr>
              <w:t>Fully implemented</w:t>
            </w:r>
          </w:p>
        </w:tc>
      </w:tr>
      <w:tr w:rsidR="006D29D9" w:rsidRPr="00672891" w14:paraId="035AE0D2" w14:textId="77777777" w:rsidTr="00234771">
        <w:tc>
          <w:tcPr>
            <w:tcW w:w="1101" w:type="dxa"/>
            <w:vMerge/>
          </w:tcPr>
          <w:p w14:paraId="290FCB19" w14:textId="77777777" w:rsidR="006D29D9" w:rsidRPr="00672891" w:rsidRDefault="006D29D9" w:rsidP="0073554E">
            <w:pPr>
              <w:pStyle w:val="Normal1"/>
              <w:spacing w:before="120"/>
              <w:rPr>
                <w:sz w:val="18"/>
              </w:rPr>
            </w:pPr>
          </w:p>
        </w:tc>
        <w:tc>
          <w:tcPr>
            <w:tcW w:w="4677" w:type="dxa"/>
          </w:tcPr>
          <w:p w14:paraId="3220A1B7" w14:textId="7754F7DB" w:rsidR="006D29D9" w:rsidRPr="00672891" w:rsidRDefault="00BA0F1E" w:rsidP="00702BD5">
            <w:pPr>
              <w:pStyle w:val="Normal1"/>
              <w:spacing w:before="120"/>
              <w:rPr>
                <w:sz w:val="18"/>
              </w:rPr>
            </w:pPr>
            <w:r>
              <w:rPr>
                <w:sz w:val="18"/>
              </w:rPr>
              <w:t>Edit user profile</w:t>
            </w:r>
          </w:p>
        </w:tc>
        <w:tc>
          <w:tcPr>
            <w:tcW w:w="3798" w:type="dxa"/>
          </w:tcPr>
          <w:p w14:paraId="28E8BB01" w14:textId="6703B7DD" w:rsidR="006D29D9" w:rsidRPr="00672891" w:rsidRDefault="00D62505" w:rsidP="00AE3B29">
            <w:pPr>
              <w:pStyle w:val="Normal1"/>
              <w:spacing w:before="120"/>
              <w:rPr>
                <w:sz w:val="18"/>
              </w:rPr>
            </w:pPr>
            <w:r>
              <w:rPr>
                <w:sz w:val="18"/>
              </w:rPr>
              <w:t>Fully implemented</w:t>
            </w:r>
          </w:p>
        </w:tc>
      </w:tr>
      <w:tr w:rsidR="006D29D9" w:rsidRPr="00672891" w14:paraId="488286AB" w14:textId="77777777" w:rsidTr="00234771">
        <w:tc>
          <w:tcPr>
            <w:tcW w:w="1101" w:type="dxa"/>
            <w:vMerge/>
          </w:tcPr>
          <w:p w14:paraId="3E8C09C2" w14:textId="77777777" w:rsidR="006D29D9" w:rsidRPr="00672891" w:rsidRDefault="006D29D9" w:rsidP="00211FC7">
            <w:pPr>
              <w:pStyle w:val="Normal1"/>
              <w:spacing w:before="120"/>
              <w:rPr>
                <w:sz w:val="18"/>
              </w:rPr>
            </w:pPr>
          </w:p>
        </w:tc>
        <w:tc>
          <w:tcPr>
            <w:tcW w:w="4677" w:type="dxa"/>
          </w:tcPr>
          <w:p w14:paraId="5BADFD4D" w14:textId="2F540694" w:rsidR="006D29D9" w:rsidRPr="00672891" w:rsidRDefault="00BA0F1E" w:rsidP="00211FC7">
            <w:pPr>
              <w:pStyle w:val="Normal1"/>
              <w:spacing w:before="120"/>
              <w:rPr>
                <w:sz w:val="18"/>
              </w:rPr>
            </w:pPr>
            <w:r>
              <w:rPr>
                <w:sz w:val="18"/>
              </w:rPr>
              <w:t>Support for different policies</w:t>
            </w:r>
          </w:p>
        </w:tc>
        <w:tc>
          <w:tcPr>
            <w:tcW w:w="3798" w:type="dxa"/>
          </w:tcPr>
          <w:p w14:paraId="3CDB6A1C" w14:textId="14B197FE" w:rsidR="006D29D9" w:rsidRPr="00672891" w:rsidRDefault="00D62505" w:rsidP="00AE3B29">
            <w:pPr>
              <w:pStyle w:val="Normal1"/>
              <w:spacing w:before="120"/>
              <w:rPr>
                <w:sz w:val="18"/>
              </w:rPr>
            </w:pPr>
            <w:r>
              <w:rPr>
                <w:sz w:val="18"/>
              </w:rPr>
              <w:t>Fully implemented</w:t>
            </w:r>
          </w:p>
        </w:tc>
      </w:tr>
      <w:tr w:rsidR="00BA0F1E" w:rsidRPr="00672891" w14:paraId="759220F9" w14:textId="77777777" w:rsidTr="00234771">
        <w:tc>
          <w:tcPr>
            <w:tcW w:w="1101" w:type="dxa"/>
            <w:vMerge/>
          </w:tcPr>
          <w:p w14:paraId="697D9061" w14:textId="358FCD8B" w:rsidR="00BA0F1E" w:rsidRPr="00672891" w:rsidRDefault="00BA0F1E" w:rsidP="006D29D9">
            <w:pPr>
              <w:pStyle w:val="Normal1"/>
              <w:spacing w:before="120"/>
              <w:rPr>
                <w:sz w:val="18"/>
              </w:rPr>
            </w:pPr>
          </w:p>
        </w:tc>
        <w:tc>
          <w:tcPr>
            <w:tcW w:w="4677" w:type="dxa"/>
          </w:tcPr>
          <w:p w14:paraId="25B832BC" w14:textId="579DAA93" w:rsidR="00BA0F1E" w:rsidRPr="00672891" w:rsidRDefault="00BA0F1E" w:rsidP="00211FC7">
            <w:pPr>
              <w:pStyle w:val="Normal1"/>
              <w:spacing w:before="120"/>
              <w:rPr>
                <w:sz w:val="18"/>
              </w:rPr>
            </w:pPr>
            <w:r>
              <w:rPr>
                <w:sz w:val="18"/>
              </w:rPr>
              <w:t>Centralized message delivery</w:t>
            </w:r>
          </w:p>
        </w:tc>
        <w:tc>
          <w:tcPr>
            <w:tcW w:w="3798" w:type="dxa"/>
          </w:tcPr>
          <w:p w14:paraId="267F1D41" w14:textId="7C20A4AA" w:rsidR="00BA0F1E" w:rsidRPr="00672891" w:rsidRDefault="00D62505" w:rsidP="00AE3B29">
            <w:pPr>
              <w:pStyle w:val="Normal1"/>
              <w:spacing w:before="120"/>
              <w:rPr>
                <w:sz w:val="18"/>
              </w:rPr>
            </w:pPr>
            <w:r>
              <w:rPr>
                <w:sz w:val="18"/>
              </w:rPr>
              <w:t>Fully implemented</w:t>
            </w:r>
          </w:p>
        </w:tc>
      </w:tr>
      <w:tr w:rsidR="00BA0F1E" w:rsidRPr="00672891" w14:paraId="06BDCB78" w14:textId="77777777" w:rsidTr="00234771">
        <w:tc>
          <w:tcPr>
            <w:tcW w:w="1101" w:type="dxa"/>
            <w:vMerge/>
          </w:tcPr>
          <w:p w14:paraId="7D2A65F5" w14:textId="77777777" w:rsidR="00BA0F1E" w:rsidRPr="00672891" w:rsidRDefault="00BA0F1E" w:rsidP="00211FC7">
            <w:pPr>
              <w:pStyle w:val="Normal1"/>
              <w:spacing w:before="120"/>
              <w:rPr>
                <w:sz w:val="18"/>
              </w:rPr>
            </w:pPr>
          </w:p>
        </w:tc>
        <w:tc>
          <w:tcPr>
            <w:tcW w:w="4677" w:type="dxa"/>
          </w:tcPr>
          <w:p w14:paraId="42951735" w14:textId="56A5BD17" w:rsidR="00BA0F1E" w:rsidRPr="00672891" w:rsidRDefault="00BA0F1E" w:rsidP="00211FC7">
            <w:pPr>
              <w:pStyle w:val="Normal1"/>
              <w:spacing w:before="120"/>
              <w:rPr>
                <w:sz w:val="18"/>
              </w:rPr>
            </w:pPr>
            <w:r>
              <w:rPr>
                <w:sz w:val="18"/>
              </w:rPr>
              <w:t>Decentralized (direct) message delivery</w:t>
            </w:r>
          </w:p>
        </w:tc>
        <w:tc>
          <w:tcPr>
            <w:tcW w:w="3798" w:type="dxa"/>
          </w:tcPr>
          <w:p w14:paraId="6CA811BF" w14:textId="0B7F5CBF" w:rsidR="00BA0F1E" w:rsidRPr="00672891" w:rsidRDefault="00847CF8" w:rsidP="00AE3B29">
            <w:pPr>
              <w:pStyle w:val="Normal1"/>
              <w:spacing w:before="120"/>
              <w:rPr>
                <w:sz w:val="18"/>
              </w:rPr>
            </w:pPr>
            <w:r>
              <w:rPr>
                <w:sz w:val="18"/>
              </w:rPr>
              <w:t>Fully implemented</w:t>
            </w:r>
          </w:p>
        </w:tc>
      </w:tr>
      <w:tr w:rsidR="00BA0F1E" w:rsidRPr="00672891" w14:paraId="2A4C4579" w14:textId="77777777" w:rsidTr="00234771">
        <w:tc>
          <w:tcPr>
            <w:tcW w:w="1101" w:type="dxa"/>
            <w:vMerge w:val="restart"/>
          </w:tcPr>
          <w:p w14:paraId="5FBFCE4D" w14:textId="67EF0B0D" w:rsidR="00BA0F1E" w:rsidRPr="00672891" w:rsidRDefault="00BA0F1E" w:rsidP="00211FC7">
            <w:pPr>
              <w:pStyle w:val="Normal1"/>
              <w:spacing w:before="120"/>
              <w:rPr>
                <w:sz w:val="18"/>
              </w:rPr>
            </w:pPr>
            <w:r w:rsidRPr="00672891">
              <w:rPr>
                <w:sz w:val="18"/>
              </w:rPr>
              <w:t>Advanced</w:t>
            </w:r>
          </w:p>
        </w:tc>
        <w:tc>
          <w:tcPr>
            <w:tcW w:w="4677" w:type="dxa"/>
          </w:tcPr>
          <w:p w14:paraId="375B1B84" w14:textId="5887E137" w:rsidR="00BA0F1E" w:rsidRPr="00672891" w:rsidRDefault="00BA0F1E" w:rsidP="00211FC7">
            <w:pPr>
              <w:pStyle w:val="Normal1"/>
              <w:spacing w:before="120"/>
              <w:rPr>
                <w:sz w:val="18"/>
              </w:rPr>
            </w:pPr>
            <w:r w:rsidRPr="00672891">
              <w:rPr>
                <w:sz w:val="18"/>
              </w:rPr>
              <w:t>Security</w:t>
            </w:r>
          </w:p>
        </w:tc>
        <w:tc>
          <w:tcPr>
            <w:tcW w:w="3798" w:type="dxa"/>
          </w:tcPr>
          <w:p w14:paraId="3D3B62DB" w14:textId="1E14E57E" w:rsidR="00BA0F1E" w:rsidRPr="00F67BA6" w:rsidRDefault="00D62505" w:rsidP="00AE3B29">
            <w:pPr>
              <w:pStyle w:val="Normal1"/>
              <w:spacing w:before="120"/>
              <w:rPr>
                <w:sz w:val="18"/>
              </w:rPr>
            </w:pPr>
            <w:r w:rsidRPr="00F67BA6">
              <w:rPr>
                <w:sz w:val="18"/>
              </w:rPr>
              <w:t>Not implemented</w:t>
            </w:r>
          </w:p>
        </w:tc>
      </w:tr>
      <w:tr w:rsidR="00BA0F1E" w:rsidRPr="00672891" w14:paraId="3A637A51" w14:textId="77777777" w:rsidTr="00234771">
        <w:tc>
          <w:tcPr>
            <w:tcW w:w="1101" w:type="dxa"/>
            <w:vMerge/>
          </w:tcPr>
          <w:p w14:paraId="1048659F" w14:textId="6FD7DF9B" w:rsidR="00BA0F1E" w:rsidRPr="00672891" w:rsidRDefault="00BA0F1E" w:rsidP="00211FC7">
            <w:pPr>
              <w:pStyle w:val="Normal1"/>
              <w:spacing w:before="120"/>
              <w:rPr>
                <w:sz w:val="18"/>
              </w:rPr>
            </w:pPr>
          </w:p>
        </w:tc>
        <w:tc>
          <w:tcPr>
            <w:tcW w:w="4677" w:type="dxa"/>
          </w:tcPr>
          <w:p w14:paraId="4CB2EAC8" w14:textId="54E3F1C4" w:rsidR="00BA0F1E" w:rsidRPr="00672891" w:rsidRDefault="00BA0F1E" w:rsidP="00211FC7">
            <w:pPr>
              <w:pStyle w:val="Normal1"/>
              <w:spacing w:before="120"/>
              <w:rPr>
                <w:sz w:val="18"/>
              </w:rPr>
            </w:pPr>
            <w:r>
              <w:rPr>
                <w:sz w:val="18"/>
              </w:rPr>
              <w:t>Relay routing</w:t>
            </w:r>
          </w:p>
        </w:tc>
        <w:tc>
          <w:tcPr>
            <w:tcW w:w="3798" w:type="dxa"/>
          </w:tcPr>
          <w:p w14:paraId="06E5D686" w14:textId="0B5A1335" w:rsidR="00BA0F1E" w:rsidRPr="00672891" w:rsidRDefault="00D62505" w:rsidP="00AE3B29">
            <w:pPr>
              <w:pStyle w:val="Normal1"/>
              <w:spacing w:before="120"/>
              <w:rPr>
                <w:sz w:val="18"/>
              </w:rPr>
            </w:pPr>
            <w:r>
              <w:rPr>
                <w:sz w:val="18"/>
              </w:rPr>
              <w:t>Not implemented</w:t>
            </w:r>
          </w:p>
        </w:tc>
      </w:tr>
    </w:tbl>
    <w:p w14:paraId="0FCD2409" w14:textId="1A85CA6A" w:rsidR="00A97300" w:rsidRPr="00672891" w:rsidRDefault="00E90E2E">
      <w:pPr>
        <w:pStyle w:val="Cabealho2"/>
        <w:rPr>
          <w:sz w:val="24"/>
        </w:rPr>
      </w:pPr>
      <w:bookmarkStart w:id="4" w:name="h.tpge41wkzgh8" w:colFirst="0" w:colLast="0"/>
      <w:bookmarkEnd w:id="4"/>
      <w:r w:rsidRPr="00672891">
        <w:rPr>
          <w:sz w:val="24"/>
        </w:rPr>
        <w:t xml:space="preserve">2. </w:t>
      </w:r>
      <w:r w:rsidR="006D29D9" w:rsidRPr="00672891">
        <w:rPr>
          <w:sz w:val="24"/>
        </w:rPr>
        <w:t>Mobile Interface Design</w:t>
      </w:r>
    </w:p>
    <w:p w14:paraId="1FF01D61" w14:textId="78FB63EA" w:rsidR="004E639A" w:rsidRPr="0068722C" w:rsidRDefault="004E639A" w:rsidP="004E639A">
      <w:r>
        <w:t>Section 8: Appendix illustrates the activities of the application</w:t>
      </w:r>
      <w:r w:rsidR="0068722C">
        <w:t>;</w:t>
      </w:r>
      <w:r>
        <w:t xml:space="preserve"> some of the flow between activities has been omitted</w:t>
      </w:r>
      <w:r w:rsidR="0068722C">
        <w:t xml:space="preserve">, such as the dialogs created when a “Remove” button has been clicked. It is important to mention that, while the default launch activity is the </w:t>
      </w:r>
      <w:proofErr w:type="spellStart"/>
      <w:r w:rsidR="0068722C" w:rsidRPr="0068722C">
        <w:rPr>
          <w:i/>
        </w:rPr>
        <w:t>AuthenticatorActivity</w:t>
      </w:r>
      <w:proofErr w:type="spellEnd"/>
      <w:r w:rsidR="0068722C">
        <w:t xml:space="preserve">, if the user has logged in before then that activity will be skipped and the user will be redirected to the </w:t>
      </w:r>
      <w:proofErr w:type="spellStart"/>
      <w:r w:rsidR="0068722C" w:rsidRPr="0068722C">
        <w:rPr>
          <w:i/>
        </w:rPr>
        <w:t>InboxActivity</w:t>
      </w:r>
      <w:proofErr w:type="spellEnd"/>
      <w:r w:rsidR="0068722C">
        <w:t>.</w:t>
      </w:r>
      <w:bookmarkStart w:id="5" w:name="_GoBack"/>
      <w:bookmarkEnd w:id="5"/>
    </w:p>
    <w:p w14:paraId="07376B09" w14:textId="45F18EAA" w:rsidR="00A97300" w:rsidRPr="00672891" w:rsidRDefault="004743D6">
      <w:pPr>
        <w:pStyle w:val="Cabealho2"/>
        <w:rPr>
          <w:sz w:val="24"/>
        </w:rPr>
      </w:pPr>
      <w:bookmarkStart w:id="6" w:name="h.qfgi4pdzlwcf" w:colFirst="0" w:colLast="0"/>
      <w:bookmarkEnd w:id="6"/>
      <w:r w:rsidRPr="00672891">
        <w:rPr>
          <w:sz w:val="24"/>
        </w:rPr>
        <w:t>3</w:t>
      </w:r>
      <w:r w:rsidR="00E90E2E" w:rsidRPr="00672891">
        <w:rPr>
          <w:sz w:val="24"/>
        </w:rPr>
        <w:t xml:space="preserve">. </w:t>
      </w:r>
      <w:r w:rsidRPr="00672891">
        <w:rPr>
          <w:sz w:val="24"/>
        </w:rPr>
        <w:t xml:space="preserve">Baseline </w:t>
      </w:r>
      <w:r w:rsidR="006D29D9" w:rsidRPr="00672891">
        <w:rPr>
          <w:sz w:val="24"/>
        </w:rPr>
        <w:t>Architecture</w:t>
      </w:r>
    </w:p>
    <w:p w14:paraId="7F00F41F" w14:textId="670820BE" w:rsidR="00847CF8" w:rsidRDefault="00610801" w:rsidP="00847CF8">
      <w:pPr>
        <w:pStyle w:val="Normal1"/>
        <w:rPr>
          <w:b/>
        </w:rPr>
      </w:pPr>
      <w:r>
        <w:rPr>
          <w:b/>
        </w:rPr>
        <w:t xml:space="preserve">3.1 </w:t>
      </w:r>
      <w:r w:rsidR="006D29D9" w:rsidRPr="00610801">
        <w:rPr>
          <w:b/>
        </w:rPr>
        <w:t xml:space="preserve">Data Structures </w:t>
      </w:r>
      <w:r>
        <w:rPr>
          <w:b/>
        </w:rPr>
        <w:t>Maintained by Server and Client</w:t>
      </w:r>
    </w:p>
    <w:p w14:paraId="3DDD18A0" w14:textId="75AEAA48" w:rsidR="00847CF8" w:rsidRDefault="00540FAF" w:rsidP="00847CF8">
      <w:r>
        <w:t>The s</w:t>
      </w:r>
      <w:r w:rsidR="00847CF8">
        <w:t>erver</w:t>
      </w:r>
      <w:r>
        <w:t xml:space="preserve"> stores and manages</w:t>
      </w:r>
      <w:r w:rsidR="00847CF8">
        <w:t xml:space="preserve"> user accounts, locations, </w:t>
      </w:r>
      <w:r w:rsidR="0094464E">
        <w:t xml:space="preserve">keys, </w:t>
      </w:r>
      <w:r w:rsidR="0094464E" w:rsidRPr="00E44B55">
        <w:rPr>
          <w:i/>
        </w:rPr>
        <w:t>key</w:t>
      </w:r>
      <w:r w:rsidR="00E44B55">
        <w:rPr>
          <w:i/>
        </w:rPr>
        <w:t>-</w:t>
      </w:r>
      <w:r w:rsidR="00847CF8" w:rsidRPr="00E44B55">
        <w:rPr>
          <w:i/>
        </w:rPr>
        <w:t>pairs</w:t>
      </w:r>
      <w:r w:rsidR="00847CF8">
        <w:t xml:space="preserve"> associated </w:t>
      </w:r>
      <w:r w:rsidR="00C55D26">
        <w:t>with</w:t>
      </w:r>
      <w:r w:rsidR="00847CF8">
        <w:t xml:space="preserve"> each user,</w:t>
      </w:r>
      <w:r>
        <w:t xml:space="preserve"> and</w:t>
      </w:r>
      <w:r w:rsidR="00847CF8">
        <w:t xml:space="preserve"> messages posted in locations by the users. </w:t>
      </w:r>
      <w:r w:rsidR="0094464E">
        <w:t>Each</w:t>
      </w:r>
      <w:r w:rsidR="00847CF8">
        <w:t xml:space="preserve"> client </w:t>
      </w:r>
      <w:r>
        <w:t>maintains data related to each user that has logged in on the device – namely, the users</w:t>
      </w:r>
      <w:r w:rsidR="00A12F48">
        <w:t>’</w:t>
      </w:r>
      <w:r>
        <w:t xml:space="preserve"> </w:t>
      </w:r>
      <w:r w:rsidR="0094464E" w:rsidRPr="0094464E">
        <w:rPr>
          <w:i/>
        </w:rPr>
        <w:t>key</w:t>
      </w:r>
      <w:r w:rsidR="00E44B55">
        <w:rPr>
          <w:i/>
        </w:rPr>
        <w:t>-</w:t>
      </w:r>
      <w:r w:rsidRPr="0094464E">
        <w:rPr>
          <w:i/>
        </w:rPr>
        <w:t>pairs</w:t>
      </w:r>
      <w:r>
        <w:t xml:space="preserve"> and their posted, </w:t>
      </w:r>
      <w:r w:rsidR="0094464E">
        <w:t>received</w:t>
      </w:r>
      <w:r>
        <w:t xml:space="preserve"> and read message</w:t>
      </w:r>
      <w:r w:rsidR="0094464E">
        <w:t xml:space="preserve">s –, as well as a complete list of locations and keys </w:t>
      </w:r>
      <w:r w:rsidR="00E44B55">
        <w:t xml:space="preserve">pertaining to </w:t>
      </w:r>
      <w:r w:rsidR="00E44B55" w:rsidRPr="00E44B55">
        <w:rPr>
          <w:i/>
        </w:rPr>
        <w:t>key-</w:t>
      </w:r>
      <w:r w:rsidR="0094464E" w:rsidRPr="00E44B55">
        <w:rPr>
          <w:i/>
        </w:rPr>
        <w:t>pairs</w:t>
      </w:r>
      <w:r w:rsidR="00E44B55">
        <w:t xml:space="preserve"> of all registered users. In both the server and the clients, this data is persistent and stored in databases. Additionally, the client makes use of a key-value stor</w:t>
      </w:r>
      <w:r w:rsidR="00C952EA">
        <w:t>e</w:t>
      </w:r>
      <w:r w:rsidR="00E44B55">
        <w:t xml:space="preserve"> provided by the framework, to keep simple information such as the device’s current geographical coordinates </w:t>
      </w:r>
      <w:r w:rsidR="003B4023">
        <w:t>and</w:t>
      </w:r>
      <w:r w:rsidR="00E44B55">
        <w:t xml:space="preserve"> the </w:t>
      </w:r>
      <w:r w:rsidR="003B4023">
        <w:t>list</w:t>
      </w:r>
      <w:r w:rsidR="00E44B55">
        <w:t xml:space="preserve"> of </w:t>
      </w:r>
      <w:r w:rsidR="003B4023">
        <w:t xml:space="preserve">SSIDs of </w:t>
      </w:r>
      <w:r w:rsidR="00E44B55">
        <w:t xml:space="preserve">detected </w:t>
      </w:r>
      <w:proofErr w:type="spellStart"/>
      <w:r w:rsidR="00E44B55">
        <w:t>WiFi</w:t>
      </w:r>
      <w:proofErr w:type="spellEnd"/>
      <w:r w:rsidR="00E44B55">
        <w:t xml:space="preserve"> </w:t>
      </w:r>
      <w:r w:rsidR="003B4023">
        <w:t>signals</w:t>
      </w:r>
      <w:r w:rsidR="00321C58">
        <w:t xml:space="preserve"> – henceforth referred to as </w:t>
      </w:r>
      <w:r w:rsidR="00321C58">
        <w:rPr>
          <w:i/>
        </w:rPr>
        <w:t>coordinates</w:t>
      </w:r>
      <w:r w:rsidR="00321C58">
        <w:t xml:space="preserve"> – </w:t>
      </w:r>
      <w:r w:rsidR="00E44B55">
        <w:t>which can be shared by several components.</w:t>
      </w:r>
    </w:p>
    <w:p w14:paraId="4FF0B02F" w14:textId="45B82E69" w:rsidR="006D29D9" w:rsidRDefault="00610801">
      <w:pPr>
        <w:pStyle w:val="Normal1"/>
        <w:rPr>
          <w:b/>
        </w:rPr>
      </w:pPr>
      <w:r>
        <w:rPr>
          <w:b/>
        </w:rPr>
        <w:t xml:space="preserve">3.2 </w:t>
      </w:r>
      <w:r w:rsidR="00BA0F1E">
        <w:rPr>
          <w:b/>
        </w:rPr>
        <w:t>Description of Client-Server Protocols</w:t>
      </w:r>
    </w:p>
    <w:p w14:paraId="4CE30A26" w14:textId="04CEE917" w:rsidR="00393293" w:rsidRDefault="00393293" w:rsidP="003E68A9">
      <w:r>
        <w:t>Initially the client must sign up or log in</w:t>
      </w:r>
      <w:r w:rsidR="004168F5">
        <w:t xml:space="preserve"> with the credentials provided by the user; the server will generate a session </w:t>
      </w:r>
      <w:r w:rsidR="00EF44E6">
        <w:t>token</w:t>
      </w:r>
      <w:r w:rsidR="004168F5">
        <w:t xml:space="preserve"> in response, and send it back to the client, which stores it. The client may now issue requests for listing, creating or deleting </w:t>
      </w:r>
      <w:r w:rsidR="004168F5" w:rsidRPr="004168F5">
        <w:rPr>
          <w:i/>
        </w:rPr>
        <w:t>key-pairs</w:t>
      </w:r>
      <w:r w:rsidR="004168F5">
        <w:t xml:space="preserve">, </w:t>
      </w:r>
      <w:r w:rsidR="009D536D">
        <w:t xml:space="preserve">locations and messages, which must be accompanied by the session </w:t>
      </w:r>
      <w:r w:rsidR="00EF44E6">
        <w:t>token</w:t>
      </w:r>
      <w:r w:rsidR="009D536D">
        <w:t xml:space="preserve">. These </w:t>
      </w:r>
      <w:r w:rsidR="009D536D">
        <w:lastRenderedPageBreak/>
        <w:t xml:space="preserve">requests contain the </w:t>
      </w:r>
      <w:r w:rsidR="009D536D" w:rsidRPr="001419B2">
        <w:t>data</w:t>
      </w:r>
      <w:r w:rsidR="009D536D">
        <w:t xml:space="preserve"> </w:t>
      </w:r>
      <w:r w:rsidR="001419B2">
        <w:t>required</w:t>
      </w:r>
      <w:r w:rsidR="009D536D">
        <w:t xml:space="preserve"> to fulfi</w:t>
      </w:r>
      <w:r w:rsidR="00321C58">
        <w:t>l</w:t>
      </w:r>
      <w:r w:rsidR="009D536D">
        <w:t>l them, such as the information entered by the user, in the case of creation; or IDs defined by the server after creation, in the case of deletion.</w:t>
      </w:r>
    </w:p>
    <w:p w14:paraId="67CDD737" w14:textId="2E2BCF2A" w:rsidR="003E68A9" w:rsidRDefault="003E68A9" w:rsidP="003E68A9">
      <w:r>
        <w:t xml:space="preserve">With regards to </w:t>
      </w:r>
      <w:r w:rsidR="00393293">
        <w:t>the centralized message delivery</w:t>
      </w:r>
      <w:r>
        <w:t xml:space="preserve">, the protocol is as follows: </w:t>
      </w:r>
    </w:p>
    <w:p w14:paraId="2CF882B6" w14:textId="1D7B59A4" w:rsidR="00D60A1A" w:rsidRDefault="003E68A9" w:rsidP="003E68A9">
      <w:r>
        <w:t xml:space="preserve">Periodically, the client will send </w:t>
      </w:r>
      <w:r w:rsidR="003B4023">
        <w:t xml:space="preserve">a </w:t>
      </w:r>
      <w:r w:rsidR="00D60A1A">
        <w:t>request</w:t>
      </w:r>
      <w:r w:rsidR="003B4023">
        <w:t xml:space="preserve"> to the server, containing the device’s current </w:t>
      </w:r>
      <w:r w:rsidR="00321C58">
        <w:t>coordinates</w:t>
      </w:r>
      <w:r w:rsidR="003B4023">
        <w:t xml:space="preserve">. The server will then retrieve all the </w:t>
      </w:r>
      <w:r w:rsidR="003B4023" w:rsidRPr="003B4023">
        <w:rPr>
          <w:i/>
        </w:rPr>
        <w:t>active</w:t>
      </w:r>
      <w:r w:rsidR="003B4023">
        <w:t xml:space="preserve"> messages (whose visibility time window has not expired) posted in locations that match the coordinates sent by the client. </w:t>
      </w:r>
      <w:r w:rsidR="00D60A1A">
        <w:t>For each of these messages, the server will compare its posting policy</w:t>
      </w:r>
      <w:r w:rsidR="005017BA">
        <w:t xml:space="preserve"> (whitelist and blacklist)</w:t>
      </w:r>
      <w:r w:rsidR="00D60A1A">
        <w:t>, as specified by the</w:t>
      </w:r>
      <w:r w:rsidR="00321C58">
        <w:t xml:space="preserve"> message’s</w:t>
      </w:r>
      <w:r w:rsidR="00D60A1A">
        <w:t xml:space="preserve"> author, with the </w:t>
      </w:r>
      <w:r w:rsidR="00D60A1A" w:rsidRPr="00D60A1A">
        <w:rPr>
          <w:i/>
        </w:rPr>
        <w:t>key-pairs</w:t>
      </w:r>
      <w:r w:rsidR="00D60A1A">
        <w:rPr>
          <w:i/>
        </w:rPr>
        <w:t xml:space="preserve"> </w:t>
      </w:r>
      <w:r w:rsidR="00D60A1A">
        <w:t>defined in the user profile associated with the request, and the messages that are selected are then sent back to the client.</w:t>
      </w:r>
    </w:p>
    <w:p w14:paraId="79DF772D" w14:textId="06E056BC" w:rsidR="003E68A9" w:rsidRDefault="00D60A1A" w:rsidP="003E68A9">
      <w:r>
        <w:t>The criteria u</w:t>
      </w:r>
      <w:r w:rsidR="00321C58">
        <w:t>sed for filtering the messages are</w:t>
      </w:r>
      <w:r>
        <w:t xml:space="preserve">: if the </w:t>
      </w:r>
      <w:r w:rsidR="0073317E">
        <w:t xml:space="preserve">whitelist is not empty, the client will not receive the message if the user profile does not contain any of the </w:t>
      </w:r>
      <w:r w:rsidR="0073317E" w:rsidRPr="0073317E">
        <w:rPr>
          <w:i/>
        </w:rPr>
        <w:t>key-pairs</w:t>
      </w:r>
      <w:r w:rsidR="0073317E">
        <w:t xml:space="preserve"> in the whitelist. In the case where the user profile contains at least one </w:t>
      </w:r>
      <w:r w:rsidR="0073317E" w:rsidRPr="0073317E">
        <w:rPr>
          <w:i/>
        </w:rPr>
        <w:t>key-pair</w:t>
      </w:r>
      <w:r w:rsidR="0073317E">
        <w:t xml:space="preserve"> in the </w:t>
      </w:r>
      <w:proofErr w:type="gramStart"/>
      <w:r w:rsidR="0073317E">
        <w:t>message’s</w:t>
      </w:r>
      <w:proofErr w:type="gramEnd"/>
      <w:r w:rsidR="0073317E">
        <w:t xml:space="preserve"> whitelist, or the whitelist is empty, the client will receive the message if the user profile does not contain any </w:t>
      </w:r>
      <w:r w:rsidR="0073317E" w:rsidRPr="0073317E">
        <w:rPr>
          <w:i/>
        </w:rPr>
        <w:t>key-pair</w:t>
      </w:r>
      <w:r w:rsidR="0073317E">
        <w:t xml:space="preserve"> </w:t>
      </w:r>
      <w:r w:rsidR="009371A7">
        <w:t xml:space="preserve">that is </w:t>
      </w:r>
      <w:r w:rsidR="0073317E">
        <w:t>present in the message’s blacklist.</w:t>
      </w:r>
    </w:p>
    <w:p w14:paraId="4948EEF7" w14:textId="17C746B0" w:rsidR="009371A7" w:rsidRPr="002F67EE" w:rsidRDefault="009371A7" w:rsidP="003E68A9">
      <w:r>
        <w:t xml:space="preserve">Upon receiving the messages, the client </w:t>
      </w:r>
      <w:r w:rsidR="00B602B4">
        <w:t>will merge</w:t>
      </w:r>
      <w:r>
        <w:t xml:space="preserve"> them with the already</w:t>
      </w:r>
      <w:r w:rsidR="00B602B4">
        <w:t xml:space="preserve"> stored messages. Messages that are stored </w:t>
      </w:r>
      <w:r w:rsidR="00CB640A">
        <w:t xml:space="preserve">locally </w:t>
      </w:r>
      <w:r w:rsidR="00B602B4">
        <w:t xml:space="preserve">but are not in the list of received messages are deleted from </w:t>
      </w:r>
      <w:r w:rsidR="00B602B4" w:rsidRPr="000E27A2">
        <w:t>the</w:t>
      </w:r>
      <w:r w:rsidR="00B602B4">
        <w:t xml:space="preserve"> database; messages that are in both the </w:t>
      </w:r>
      <w:r w:rsidR="00296655">
        <w:t xml:space="preserve">list of </w:t>
      </w:r>
      <w:r w:rsidR="00B602B4">
        <w:t>received messages and the database are kept; the remaining messages are new messages, and thus they are stored in the local database.</w:t>
      </w:r>
      <w:r w:rsidR="002F67EE">
        <w:t xml:space="preserve"> (This approach is also </w:t>
      </w:r>
      <w:r w:rsidR="005E2FE0">
        <w:t>used</w:t>
      </w:r>
      <w:r w:rsidR="002F67EE">
        <w:t xml:space="preserve"> when merging a list of keys, </w:t>
      </w:r>
      <w:r w:rsidR="002F67EE">
        <w:rPr>
          <w:i/>
        </w:rPr>
        <w:t>key-pairs</w:t>
      </w:r>
      <w:r w:rsidR="002F67EE">
        <w:t>, or locations retrieved from the server.)</w:t>
      </w:r>
    </w:p>
    <w:p w14:paraId="63661A9F" w14:textId="466DE353" w:rsidR="006D29D9" w:rsidRDefault="00BA0F1E">
      <w:pPr>
        <w:pStyle w:val="Normal1"/>
        <w:rPr>
          <w:b/>
        </w:rPr>
      </w:pPr>
      <w:r>
        <w:rPr>
          <w:b/>
        </w:rPr>
        <w:t>3.3</w:t>
      </w:r>
      <w:r w:rsidR="00610801">
        <w:rPr>
          <w:b/>
        </w:rPr>
        <w:t xml:space="preserve"> </w:t>
      </w:r>
      <w:r>
        <w:rPr>
          <w:b/>
        </w:rPr>
        <w:t>Description of P2P Protocol for Decentralized Message Delivery</w:t>
      </w:r>
    </w:p>
    <w:p w14:paraId="1F98745C" w14:textId="61A7474B" w:rsidR="00D06772" w:rsidRDefault="00393293" w:rsidP="005017BA">
      <w:r>
        <w:t>The protocol designed for decentralized message delivery is describe</w:t>
      </w:r>
      <w:r w:rsidR="004F428C">
        <w:t>d below:</w:t>
      </w:r>
    </w:p>
    <w:p w14:paraId="1BCA990E" w14:textId="35B548AC" w:rsidR="00087221" w:rsidRDefault="00087221" w:rsidP="005017BA">
      <w:r>
        <w:t xml:space="preserve">Periodically, </w:t>
      </w:r>
      <w:r w:rsidR="005313B0">
        <w:t xml:space="preserve">the client will </w:t>
      </w:r>
      <w:r w:rsidR="00D53F3A">
        <w:t>scan the database for</w:t>
      </w:r>
      <w:r w:rsidR="005313B0">
        <w:t xml:space="preserve"> all the user’s posted, active P2P messages</w:t>
      </w:r>
      <w:r w:rsidR="001419B2">
        <w:t xml:space="preserve"> and, for each</w:t>
      </w:r>
      <w:r w:rsidR="00321C58">
        <w:t xml:space="preserve"> one</w:t>
      </w:r>
      <w:r w:rsidR="001419B2">
        <w:t xml:space="preserve">, compare </w:t>
      </w:r>
      <w:r w:rsidR="00321C58">
        <w:t>its location</w:t>
      </w:r>
      <w:r w:rsidR="001419B2">
        <w:t xml:space="preserve"> with the device’s current </w:t>
      </w:r>
      <w:r w:rsidR="000205C0">
        <w:t>coordinates</w:t>
      </w:r>
      <w:r w:rsidR="000205C0" w:rsidRPr="00E55808">
        <w:t xml:space="preserve">, </w:t>
      </w:r>
      <w:r w:rsidR="00E55808">
        <w:t>retrie</w:t>
      </w:r>
      <w:r w:rsidR="00D53F3A" w:rsidRPr="00E55808">
        <w:t>ving</w:t>
      </w:r>
      <w:r w:rsidR="000205C0" w:rsidRPr="00E55808">
        <w:t xml:space="preserve"> </w:t>
      </w:r>
      <w:r w:rsidR="00D53F3A" w:rsidRPr="00E55808">
        <w:t>those</w:t>
      </w:r>
      <w:r w:rsidR="000205C0" w:rsidRPr="00E55808">
        <w:t xml:space="preserve"> that match the device’s current location</w:t>
      </w:r>
      <w:r w:rsidR="000205C0">
        <w:t>.</w:t>
      </w:r>
      <w:r w:rsidR="009C160F">
        <w:t xml:space="preserve"> F</w:t>
      </w:r>
      <w:r w:rsidR="00902997">
        <w:t xml:space="preserve">or each message, the client will </w:t>
      </w:r>
      <w:r w:rsidR="00D53F3A">
        <w:t xml:space="preserve">then </w:t>
      </w:r>
      <w:r w:rsidR="00902997">
        <w:t xml:space="preserve">create a </w:t>
      </w:r>
      <w:r w:rsidR="00A6465E" w:rsidRPr="00A6465E">
        <w:rPr>
          <w:i/>
        </w:rPr>
        <w:t xml:space="preserve">match </w:t>
      </w:r>
      <w:r w:rsidR="00902997" w:rsidRPr="00A6465E">
        <w:rPr>
          <w:i/>
        </w:rPr>
        <w:t>request</w:t>
      </w:r>
      <w:r w:rsidR="00902997">
        <w:t xml:space="preserve"> associating each message’s unique P2P ID, generated in that moment, with </w:t>
      </w:r>
      <w:r w:rsidR="00D53F3A">
        <w:t xml:space="preserve">the respective whitelist and blacklist. </w:t>
      </w:r>
      <w:r w:rsidR="00D53F3A" w:rsidRPr="00C93D7B">
        <w:t>The unique P2P ID</w:t>
      </w:r>
      <w:r w:rsidR="00873DA2" w:rsidRPr="00C93D7B">
        <w:t xml:space="preserve"> </w:t>
      </w:r>
      <w:r w:rsidR="00743BC5" w:rsidRPr="00C93D7B">
        <w:t>is a hashed value generated based on the user’s username and the local ID of the message</w:t>
      </w:r>
      <w:r w:rsidR="00743BC5">
        <w:t>.</w:t>
      </w:r>
      <w:r w:rsidR="005E2FE0">
        <w:t xml:space="preserve"> </w:t>
      </w:r>
      <w:r w:rsidR="00A6465E">
        <w:t>A</w:t>
      </w:r>
      <w:r w:rsidR="005E2FE0">
        <w:t xml:space="preserve">t this point, the </w:t>
      </w:r>
      <w:r w:rsidR="00A6465E" w:rsidRPr="00A6465E">
        <w:rPr>
          <w:i/>
        </w:rPr>
        <w:t xml:space="preserve">match </w:t>
      </w:r>
      <w:r w:rsidR="005E2FE0" w:rsidRPr="00A6465E">
        <w:rPr>
          <w:i/>
        </w:rPr>
        <w:t>request</w:t>
      </w:r>
      <w:r w:rsidR="005E2FE0">
        <w:t xml:space="preserve"> is sent to every peer</w:t>
      </w:r>
      <w:r w:rsidR="00A6465E">
        <w:t xml:space="preserve"> detected by the device.</w:t>
      </w:r>
    </w:p>
    <w:p w14:paraId="735CEAD7" w14:textId="5CD55E39" w:rsidR="00A6465E" w:rsidRDefault="00A6465E" w:rsidP="005017BA">
      <w:r>
        <w:t xml:space="preserve">When a peer, who is also a client, receives a </w:t>
      </w:r>
      <w:r>
        <w:rPr>
          <w:i/>
        </w:rPr>
        <w:t>match request</w:t>
      </w:r>
      <w:r>
        <w:t xml:space="preserve">, it will </w:t>
      </w:r>
      <w:r w:rsidR="007000DB">
        <w:t xml:space="preserve">match each message’s posting policy against the </w:t>
      </w:r>
      <w:r w:rsidR="007000DB" w:rsidRPr="007000DB">
        <w:rPr>
          <w:i/>
        </w:rPr>
        <w:t>key-pairs</w:t>
      </w:r>
      <w:r w:rsidR="007000DB">
        <w:t xml:space="preserve"> defi</w:t>
      </w:r>
      <w:r w:rsidR="009D5AA9">
        <w:t>ned in the user profile</w:t>
      </w:r>
      <w:r w:rsidR="001B5F0E">
        <w:t>, based on the same criteria described in the previous subsection</w:t>
      </w:r>
      <w:r w:rsidR="009D5AA9">
        <w:t xml:space="preserve">. </w:t>
      </w:r>
      <w:r w:rsidR="00CC3BAA">
        <w:t xml:space="preserve">Additionally, to avoid storing the same message multiple times, the peer will also scan the database for received messages with the same P2P ID of a message present in the </w:t>
      </w:r>
      <w:r w:rsidR="00CC3BAA" w:rsidRPr="00CC3BAA">
        <w:rPr>
          <w:i/>
        </w:rPr>
        <w:t>match request</w:t>
      </w:r>
      <w:r w:rsidR="00CC3BAA">
        <w:t xml:space="preserve">, and in case of match, will skip the filtering of </w:t>
      </w:r>
      <w:r w:rsidR="001B5F0E">
        <w:t xml:space="preserve">the </w:t>
      </w:r>
      <w:r w:rsidR="00CC3BAA">
        <w:t xml:space="preserve">posting policy for that message. </w:t>
      </w:r>
      <w:r w:rsidR="001B5F0E">
        <w:t xml:space="preserve">After this process, the peer will create a </w:t>
      </w:r>
      <w:r w:rsidR="001B5F0E" w:rsidRPr="001B5F0E">
        <w:rPr>
          <w:i/>
        </w:rPr>
        <w:t>match response</w:t>
      </w:r>
      <w:r w:rsidR="001B5F0E">
        <w:t xml:space="preserve"> associating each message’s unique P2P ID with a </w:t>
      </w:r>
      <w:r w:rsidR="00DC7640">
        <w:t>Boolean value</w:t>
      </w:r>
      <w:r w:rsidR="001B5F0E">
        <w:t>, representing whether the peer expects to receive that message.</w:t>
      </w:r>
    </w:p>
    <w:p w14:paraId="55ECBC86" w14:textId="32B767D9" w:rsidR="001B5F0E" w:rsidRPr="00760BE1" w:rsidRDefault="00760BE1" w:rsidP="005017BA">
      <w:r>
        <w:t xml:space="preserve">Upon receiving the </w:t>
      </w:r>
      <w:r w:rsidRPr="00760BE1">
        <w:rPr>
          <w:i/>
        </w:rPr>
        <w:t>match response</w:t>
      </w:r>
      <w:r>
        <w:t xml:space="preserve">, the client will create a </w:t>
      </w:r>
      <w:r>
        <w:rPr>
          <w:i/>
        </w:rPr>
        <w:t>message request</w:t>
      </w:r>
      <w:r>
        <w:t xml:space="preserve"> containing the information of every message which the peer declared to expect </w:t>
      </w:r>
      <w:r w:rsidR="00E90231">
        <w:t>to receive</w:t>
      </w:r>
      <w:r>
        <w:t xml:space="preserve">. When the peer receives a </w:t>
      </w:r>
      <w:r w:rsidR="009808FA">
        <w:rPr>
          <w:i/>
        </w:rPr>
        <w:t>message</w:t>
      </w:r>
      <w:r>
        <w:rPr>
          <w:i/>
        </w:rPr>
        <w:t xml:space="preserve"> request</w:t>
      </w:r>
      <w:r>
        <w:t>, it will store all the</w:t>
      </w:r>
      <w:r w:rsidR="006361F2">
        <w:t xml:space="preserve"> messages in its local database. F</w:t>
      </w:r>
      <w:r>
        <w:t>inally</w:t>
      </w:r>
      <w:r w:rsidR="006361F2">
        <w:t xml:space="preserve"> the peer will</w:t>
      </w:r>
      <w:r>
        <w:t xml:space="preserve"> send an </w:t>
      </w:r>
      <w:r w:rsidR="002534AF">
        <w:rPr>
          <w:i/>
        </w:rPr>
        <w:t>a</w:t>
      </w:r>
      <w:r w:rsidRPr="002534AF">
        <w:rPr>
          <w:i/>
        </w:rPr>
        <w:t>cknowledgment</w:t>
      </w:r>
      <w:r>
        <w:t xml:space="preserve"> to the client, terminating the communication.</w:t>
      </w:r>
      <w:r w:rsidR="000E27A2">
        <w:t xml:space="preserve"> (</w:t>
      </w:r>
      <w:r w:rsidR="000E27A2" w:rsidRPr="00C93D7B">
        <w:t>P2P messages that do not match the device’s current coordinates are</w:t>
      </w:r>
      <w:r w:rsidR="0028769A" w:rsidRPr="00C93D7B">
        <w:t xml:space="preserve"> routinely</w:t>
      </w:r>
      <w:r w:rsidR="000E27A2" w:rsidRPr="00C93D7B">
        <w:t xml:space="preserve"> deleted from the </w:t>
      </w:r>
      <w:r w:rsidR="000322EF" w:rsidRPr="00C93D7B">
        <w:t>database</w:t>
      </w:r>
      <w:r w:rsidR="000E27A2" w:rsidRPr="00C93D7B">
        <w:t>.)</w:t>
      </w:r>
    </w:p>
    <w:p w14:paraId="1297795C" w14:textId="7C507660" w:rsidR="00672891" w:rsidRPr="00610801" w:rsidRDefault="00BA0F1E">
      <w:pPr>
        <w:pStyle w:val="Normal1"/>
        <w:rPr>
          <w:b/>
        </w:rPr>
      </w:pPr>
      <w:r>
        <w:rPr>
          <w:b/>
        </w:rPr>
        <w:t>3.4</w:t>
      </w:r>
      <w:r w:rsidR="00610801">
        <w:rPr>
          <w:b/>
        </w:rPr>
        <w:t xml:space="preserve"> </w:t>
      </w:r>
      <w:r w:rsidR="00672891" w:rsidRPr="00610801">
        <w:rPr>
          <w:b/>
        </w:rPr>
        <w:t>Other Relevant Design</w:t>
      </w:r>
      <w:r w:rsidR="00610801">
        <w:rPr>
          <w:b/>
        </w:rPr>
        <w:t xml:space="preserve"> Features</w:t>
      </w:r>
    </w:p>
    <w:p w14:paraId="3EA2CD63" w14:textId="1ABE95E1" w:rsidR="009D5AA9" w:rsidRPr="001F1B0B" w:rsidRDefault="001F1B0B" w:rsidP="001F1B0B">
      <w:r w:rsidRPr="001F1B0B">
        <w:t xml:space="preserve">The </w:t>
      </w:r>
      <w:r w:rsidR="007C2488">
        <w:t xml:space="preserve">application and </w:t>
      </w:r>
      <w:r w:rsidR="009D5AA9" w:rsidRPr="001F1B0B">
        <w:t xml:space="preserve">database </w:t>
      </w:r>
      <w:r w:rsidRPr="001F1B0B">
        <w:t>ha</w:t>
      </w:r>
      <w:r w:rsidR="007C2488">
        <w:t>ve</w:t>
      </w:r>
      <w:r w:rsidRPr="001F1B0B">
        <w:t xml:space="preserve"> been</w:t>
      </w:r>
      <w:r w:rsidR="009D5AA9" w:rsidRPr="001F1B0B">
        <w:t xml:space="preserve"> designed with the intent of </w:t>
      </w:r>
      <w:r w:rsidRPr="001F1B0B">
        <w:t xml:space="preserve">fully </w:t>
      </w:r>
      <w:r w:rsidR="009D5AA9" w:rsidRPr="001F1B0B">
        <w:t xml:space="preserve">supporting multiple user </w:t>
      </w:r>
      <w:r w:rsidR="00AB28A0">
        <w:t>accounts</w:t>
      </w:r>
      <w:r w:rsidR="007C2488">
        <w:t xml:space="preserve"> in a single device</w:t>
      </w:r>
      <w:r w:rsidRPr="001F1B0B">
        <w:t xml:space="preserve">. </w:t>
      </w:r>
      <w:r w:rsidR="007A6C8A">
        <w:t>W</w:t>
      </w:r>
      <w:r w:rsidR="007C2488">
        <w:t>e did not</w:t>
      </w:r>
      <w:r w:rsidRPr="001F1B0B">
        <w:t xml:space="preserve"> implement the components of the User Interface that would allow for a </w:t>
      </w:r>
      <w:r w:rsidRPr="001F1B0B">
        <w:rPr>
          <w:i/>
        </w:rPr>
        <w:t>fast-switch</w:t>
      </w:r>
      <w:r w:rsidRPr="001F1B0B">
        <w:t xml:space="preserve"> between user </w:t>
      </w:r>
      <w:r w:rsidR="00AB28A0">
        <w:t>accounts</w:t>
      </w:r>
      <w:r w:rsidRPr="001F1B0B">
        <w:t xml:space="preserve"> – </w:t>
      </w:r>
      <w:r w:rsidR="00EF3917" w:rsidRPr="001F1B0B">
        <w:t>presently</w:t>
      </w:r>
      <w:r w:rsidRPr="001F1B0B">
        <w:t>, if the us</w:t>
      </w:r>
      <w:r>
        <w:t xml:space="preserve">er wants to switch to another account, it will have to log out from the </w:t>
      </w:r>
      <w:r>
        <w:lastRenderedPageBreak/>
        <w:t xml:space="preserve">current </w:t>
      </w:r>
      <w:r w:rsidR="007A6C8A">
        <w:t>account, granted that</w:t>
      </w:r>
      <w:r w:rsidR="007C2488">
        <w:t xml:space="preserve"> all data will still be available when they log back in – </w:t>
      </w:r>
      <w:r w:rsidR="007A6C8A">
        <w:t xml:space="preserve">however, </w:t>
      </w:r>
      <w:r w:rsidR="007C2488">
        <w:t xml:space="preserve">we </w:t>
      </w:r>
      <w:r w:rsidR="00120A56">
        <w:t>thought</w:t>
      </w:r>
      <w:r w:rsidR="007C2488">
        <w:t xml:space="preserve"> that </w:t>
      </w:r>
      <w:r w:rsidR="00120A56">
        <w:t>it</w:t>
      </w:r>
      <w:r w:rsidR="007C2488">
        <w:t xml:space="preserve"> was important to note.</w:t>
      </w:r>
    </w:p>
    <w:p w14:paraId="59621574" w14:textId="110FD119" w:rsidR="004743D6" w:rsidRPr="00672891" w:rsidRDefault="004743D6" w:rsidP="004743D6">
      <w:pPr>
        <w:pStyle w:val="Cabealho2"/>
        <w:rPr>
          <w:sz w:val="24"/>
        </w:rPr>
      </w:pPr>
      <w:r w:rsidRPr="00672891">
        <w:rPr>
          <w:sz w:val="24"/>
        </w:rPr>
        <w:t>4. Advanced Features</w:t>
      </w:r>
    </w:p>
    <w:p w14:paraId="70B89719" w14:textId="1A97EB1B" w:rsidR="00A97300" w:rsidRPr="00610801" w:rsidRDefault="00610801">
      <w:pPr>
        <w:pStyle w:val="Normal1"/>
        <w:rPr>
          <w:b/>
        </w:rPr>
      </w:pPr>
      <w:r>
        <w:rPr>
          <w:b/>
        </w:rPr>
        <w:t xml:space="preserve">4.1 </w:t>
      </w:r>
      <w:r w:rsidR="004743D6" w:rsidRPr="00610801">
        <w:rPr>
          <w:b/>
        </w:rPr>
        <w:t>Security</w:t>
      </w:r>
    </w:p>
    <w:p w14:paraId="1C37460A" w14:textId="0F86BE7C" w:rsidR="003C5C06" w:rsidRPr="003C5C06" w:rsidRDefault="003C5C06" w:rsidP="003C5C06">
      <w:r w:rsidRPr="00C93D7B">
        <w:t>We did not design nor implement any security protocols for our solution.</w:t>
      </w:r>
    </w:p>
    <w:p w14:paraId="0A92A316" w14:textId="3AB8E26D" w:rsidR="004743D6" w:rsidRPr="00610801" w:rsidRDefault="00610801">
      <w:pPr>
        <w:pStyle w:val="Normal1"/>
        <w:rPr>
          <w:b/>
        </w:rPr>
      </w:pPr>
      <w:r w:rsidRPr="00610801">
        <w:rPr>
          <w:b/>
        </w:rPr>
        <w:t xml:space="preserve">4.2 </w:t>
      </w:r>
      <w:r w:rsidR="00BA0F1E">
        <w:rPr>
          <w:b/>
        </w:rPr>
        <w:t>Relay Routing</w:t>
      </w:r>
    </w:p>
    <w:p w14:paraId="06E50118" w14:textId="4C5E2833" w:rsidR="004468AA" w:rsidRPr="00610801" w:rsidRDefault="00C93D7B" w:rsidP="004468AA">
      <w:r>
        <w:t>We did not design nor implement any relay routing protocols for out solution.</w:t>
      </w:r>
    </w:p>
    <w:p w14:paraId="74897DCF" w14:textId="3D6B732C" w:rsidR="00A97300" w:rsidRPr="00672891" w:rsidRDefault="004743D6">
      <w:pPr>
        <w:pStyle w:val="Cabealho2"/>
        <w:rPr>
          <w:sz w:val="24"/>
        </w:rPr>
      </w:pPr>
      <w:bookmarkStart w:id="7" w:name="h.1v7ho8js4xdo" w:colFirst="0" w:colLast="0"/>
      <w:bookmarkEnd w:id="7"/>
      <w:r w:rsidRPr="00672891">
        <w:rPr>
          <w:sz w:val="24"/>
        </w:rPr>
        <w:t>5</w:t>
      </w:r>
      <w:r w:rsidR="00125466" w:rsidRPr="00672891">
        <w:rPr>
          <w:sz w:val="24"/>
        </w:rPr>
        <w:t>. Implementation</w:t>
      </w:r>
    </w:p>
    <w:p w14:paraId="4A38D819" w14:textId="326CC4CA" w:rsidR="006D4ECB" w:rsidRDefault="004468AA" w:rsidP="004468AA">
      <w:r>
        <w:t>The server was implemented in Python, using Version 3 of the Django R</w:t>
      </w:r>
      <w:r w:rsidR="00E90231">
        <w:t>EST</w:t>
      </w:r>
      <w:r>
        <w:t xml:space="preserve"> Framework.</w:t>
      </w:r>
      <w:r w:rsidR="00293620">
        <w:t xml:space="preserve"> In order to determine the distance between two geographical coordinates, the server uses a geocoding library named </w:t>
      </w:r>
      <w:proofErr w:type="spellStart"/>
      <w:r w:rsidR="00293620" w:rsidRPr="00293620">
        <w:t>GeoPy</w:t>
      </w:r>
      <w:proofErr w:type="spellEnd"/>
      <w:r w:rsidR="00293620">
        <w:t>.</w:t>
      </w:r>
    </w:p>
    <w:p w14:paraId="79449CEE" w14:textId="268A6D39" w:rsidR="006D4ECB" w:rsidRDefault="004D1FE3" w:rsidP="004468AA">
      <w:r>
        <w:t xml:space="preserve">The client was implemented in Android, supporting API ≥ 15. </w:t>
      </w:r>
      <w:r w:rsidR="00952614">
        <w:t>It</w:t>
      </w:r>
      <w:r>
        <w:t xml:space="preserve"> uses</w:t>
      </w:r>
      <w:r w:rsidR="00167CB4">
        <w:t xml:space="preserve"> the</w:t>
      </w:r>
      <w:r>
        <w:t xml:space="preserve"> </w:t>
      </w:r>
      <w:r w:rsidR="00282EF7">
        <w:t>Google Play Services location APIs for requesting and retrieving the device’s current location</w:t>
      </w:r>
      <w:r w:rsidR="00167CB4">
        <w:t>, as well as determining the distance between two geographical coordinates;</w:t>
      </w:r>
      <w:r w:rsidR="00282EF7">
        <w:t xml:space="preserve"> and the Termite API for emulating virtual </w:t>
      </w:r>
      <w:proofErr w:type="spellStart"/>
      <w:r w:rsidR="00282EF7">
        <w:t>WiFi</w:t>
      </w:r>
      <w:proofErr w:type="spellEnd"/>
      <w:r w:rsidR="00282EF7">
        <w:t xml:space="preserve"> Direct networks.</w:t>
      </w:r>
    </w:p>
    <w:p w14:paraId="4189011B" w14:textId="1BACDB81" w:rsidR="00282EF7" w:rsidRDefault="001A65B2" w:rsidP="009808FA">
      <w:r>
        <w:t xml:space="preserve">The client application </w:t>
      </w:r>
      <w:r w:rsidR="000F667B">
        <w:t>consists of a set of activities, services</w:t>
      </w:r>
      <w:r w:rsidR="00F86918">
        <w:t>,</w:t>
      </w:r>
      <w:r w:rsidR="000F667B">
        <w:t xml:space="preserve"> and broadcast receivers (the most important being those that respond to regular alarm triggers), as well as a content provider and the </w:t>
      </w:r>
      <w:r w:rsidR="000C55DE">
        <w:t>required</w:t>
      </w:r>
      <w:r w:rsidR="000F667B">
        <w:t xml:space="preserve"> helper classes. </w:t>
      </w:r>
      <w:r w:rsidR="000C55DE">
        <w:t xml:space="preserve">User authentication is handled by means of an </w:t>
      </w:r>
      <w:proofErr w:type="spellStart"/>
      <w:r w:rsidR="000C55DE" w:rsidRPr="000C55DE">
        <w:rPr>
          <w:i/>
        </w:rPr>
        <w:t>AuthenticatorActivity</w:t>
      </w:r>
      <w:proofErr w:type="spellEnd"/>
      <w:r w:rsidR="000C55DE">
        <w:t xml:space="preserve"> and a </w:t>
      </w:r>
      <w:proofErr w:type="spellStart"/>
      <w:r w:rsidR="000C55DE" w:rsidRPr="000C55DE">
        <w:rPr>
          <w:i/>
        </w:rPr>
        <w:t>SignUpActivity</w:t>
      </w:r>
      <w:proofErr w:type="spellEnd"/>
      <w:r w:rsidR="000C55DE">
        <w:t xml:space="preserve">, and then </w:t>
      </w:r>
      <w:r w:rsidR="00AB3070">
        <w:t>controlled</w:t>
      </w:r>
      <w:r w:rsidR="000C55DE">
        <w:t xml:space="preserve"> by an authenticator service, as recommended in the Android guidelines. The authenticator service is used by the system’s </w:t>
      </w:r>
      <w:proofErr w:type="spellStart"/>
      <w:r w:rsidR="000C55DE" w:rsidRPr="000C55DE">
        <w:rPr>
          <w:i/>
        </w:rPr>
        <w:t>AccountManager</w:t>
      </w:r>
      <w:proofErr w:type="spellEnd"/>
      <w:r w:rsidR="000C55DE">
        <w:t xml:space="preserve"> to </w:t>
      </w:r>
      <w:r w:rsidR="00AB3070">
        <w:t xml:space="preserve">simplify the account creation and management. </w:t>
      </w:r>
      <w:r w:rsidR="007D46E9">
        <w:t xml:space="preserve">The session token obtained after a successful login is stored </w:t>
      </w:r>
      <w:r w:rsidR="00F86918">
        <w:t>in</w:t>
      </w:r>
      <w:r w:rsidR="007D46E9">
        <w:t xml:space="preserve"> the </w:t>
      </w:r>
      <w:proofErr w:type="spellStart"/>
      <w:r w:rsidR="007D46E9" w:rsidRPr="007D46E9">
        <w:rPr>
          <w:i/>
        </w:rPr>
        <w:t>AccountManager</w:t>
      </w:r>
      <w:proofErr w:type="spellEnd"/>
      <w:r w:rsidR="007D46E9">
        <w:t>, which associates it with the account.</w:t>
      </w:r>
    </w:p>
    <w:p w14:paraId="72910B70" w14:textId="68E65361" w:rsidR="007D46E9" w:rsidRDefault="0086596C" w:rsidP="009808FA">
      <w:r>
        <w:t xml:space="preserve">Other activities implemented provide the user with an interface for issuing requests to list, create or delete data – the activities implemented refer to the user’s inbox (with tabs for available and opened messages), posted messages (with tabs for active and archived messages), </w:t>
      </w:r>
      <w:r w:rsidR="00A324A1">
        <w:t>locations list and user profile, as well as activities to create locations, open messages and create messages.</w:t>
      </w:r>
    </w:p>
    <w:p w14:paraId="6832221F" w14:textId="77777777" w:rsidR="00145024" w:rsidRDefault="00817281" w:rsidP="009808FA">
      <w:r>
        <w:t>The application has two alarm receivers that</w:t>
      </w:r>
      <w:r w:rsidR="00CB6C46">
        <w:t xml:space="preserve"> respond to periodic triggers. </w:t>
      </w:r>
    </w:p>
    <w:p w14:paraId="228CF6E9" w14:textId="3DF95B5D" w:rsidR="0082681D" w:rsidRDefault="00CB6C46" w:rsidP="009808FA">
      <w:r>
        <w:t>O</w:t>
      </w:r>
      <w:r w:rsidR="00817281">
        <w:t xml:space="preserve">ne is responsible for initiating </w:t>
      </w:r>
      <w:r w:rsidR="00E424B2">
        <w:t>a</w:t>
      </w:r>
      <w:r w:rsidR="00C55D26">
        <w:t xml:space="preserve">n </w:t>
      </w:r>
      <w:r w:rsidR="003A07A7">
        <w:t>intent service</w:t>
      </w:r>
      <w:r w:rsidR="00E424B2">
        <w:t xml:space="preserve"> that, given the current coordinates, fetches the messages posted in that location</w:t>
      </w:r>
      <w:r w:rsidR="00DA541F">
        <w:t xml:space="preserve"> (</w:t>
      </w:r>
      <w:proofErr w:type="spellStart"/>
      <w:r w:rsidR="00DA541F" w:rsidRPr="00DA541F">
        <w:rPr>
          <w:i/>
        </w:rPr>
        <w:t>FetchLocationMessagesService</w:t>
      </w:r>
      <w:proofErr w:type="spellEnd"/>
      <w:r w:rsidR="00DA541F">
        <w:t>)</w:t>
      </w:r>
      <w:r>
        <w:t xml:space="preserve">; it also </w:t>
      </w:r>
      <w:r w:rsidR="0082681D">
        <w:t xml:space="preserve">controls the lifetime of the service that receives updates for changes in geographical coordinates or </w:t>
      </w:r>
      <w:r w:rsidR="004215C6">
        <w:t xml:space="preserve">detected </w:t>
      </w:r>
      <w:proofErr w:type="spellStart"/>
      <w:r w:rsidR="004215C6">
        <w:t>WiFi</w:t>
      </w:r>
      <w:proofErr w:type="spellEnd"/>
      <w:r w:rsidR="004215C6">
        <w:t xml:space="preserve"> signals</w:t>
      </w:r>
      <w:r w:rsidR="0082681D">
        <w:t xml:space="preserve"> </w:t>
      </w:r>
      <w:r w:rsidR="004215C6">
        <w:t>(</w:t>
      </w:r>
      <w:proofErr w:type="spellStart"/>
      <w:r w:rsidR="004215C6" w:rsidRPr="004215C6">
        <w:rPr>
          <w:i/>
        </w:rPr>
        <w:t>LocationUpdateService</w:t>
      </w:r>
      <w:proofErr w:type="spellEnd"/>
      <w:r w:rsidR="004215C6">
        <w:t xml:space="preserve">) </w:t>
      </w:r>
      <w:r w:rsidR="0082681D">
        <w:t>–</w:t>
      </w:r>
      <w:r w:rsidR="004215C6">
        <w:t xml:space="preserve"> this service</w:t>
      </w:r>
      <w:r w:rsidR="0082681D">
        <w:t xml:space="preserve"> binds to Google’s location provider and to Termite’s service.</w:t>
      </w:r>
    </w:p>
    <w:p w14:paraId="49BE7A26" w14:textId="2F15BFFF" w:rsidR="00145024" w:rsidRPr="00C0288A" w:rsidRDefault="00145024" w:rsidP="009808FA">
      <w:r>
        <w:t>The other</w:t>
      </w:r>
      <w:r w:rsidR="00D05ACA">
        <w:t xml:space="preserve"> alarm</w:t>
      </w:r>
      <w:r>
        <w:t xml:space="preserve"> is responsible for controlling the lifetime of services </w:t>
      </w:r>
      <w:r w:rsidR="00C55D26">
        <w:t>associated with</w:t>
      </w:r>
      <w:r>
        <w:t xml:space="preserve"> the decentralized message delive</w:t>
      </w:r>
      <w:r w:rsidR="001C287E">
        <w:t xml:space="preserve">ry. </w:t>
      </w:r>
      <w:r w:rsidR="00C0288A">
        <w:t xml:space="preserve">Three services were created in order to implement the P2P protocol described in subsection 3.3. </w:t>
      </w:r>
      <w:r w:rsidR="00C0288A" w:rsidRPr="00C0288A">
        <w:rPr>
          <w:i/>
        </w:rPr>
        <w:t>P2pMessageScannerService</w:t>
      </w:r>
      <w:r w:rsidR="00C0288A">
        <w:t xml:space="preserve"> is in charge of retrieving the posted messages for the current location from the local storage; it also receives updates to changes in peer group membership (via Termite). </w:t>
      </w:r>
      <w:r w:rsidR="003A07A7">
        <w:t>This</w:t>
      </w:r>
      <w:r w:rsidR="00CB5C25">
        <w:t xml:space="preserve"> service will spawn</w:t>
      </w:r>
      <w:r w:rsidR="003A07A7">
        <w:t xml:space="preserve"> new thread</w:t>
      </w:r>
      <w:r w:rsidR="00CB5C25">
        <w:t>s</w:t>
      </w:r>
      <w:r w:rsidR="003A07A7">
        <w:t xml:space="preserve"> to handle the communication</w:t>
      </w:r>
      <w:r w:rsidR="00CB5C25">
        <w:t xml:space="preserve"> with each peer using the service described next, and following the procedures </w:t>
      </w:r>
      <w:r w:rsidR="0068722C">
        <w:t>defined</w:t>
      </w:r>
      <w:r w:rsidR="00CB5C25">
        <w:t xml:space="preserve"> in the protocol.</w:t>
      </w:r>
      <w:r w:rsidR="003A07A7">
        <w:t xml:space="preserve"> </w:t>
      </w:r>
      <w:r w:rsidR="003A07A7" w:rsidRPr="003A07A7">
        <w:rPr>
          <w:i/>
        </w:rPr>
        <w:t>P2pMessageSenderService</w:t>
      </w:r>
      <w:r w:rsidR="003A07A7">
        <w:t xml:space="preserve"> </w:t>
      </w:r>
      <w:r w:rsidR="00CB5C25">
        <w:t xml:space="preserve">is an intent service which </w:t>
      </w:r>
      <w:r w:rsidR="003A07A7">
        <w:t>receives the IP address and port number of the peer, and the data to send</w:t>
      </w:r>
      <w:r w:rsidR="00CB5C25">
        <w:t xml:space="preserve"> – </w:t>
      </w:r>
      <w:r w:rsidR="00CB5C25" w:rsidRPr="00CB5C25">
        <w:rPr>
          <w:i/>
        </w:rPr>
        <w:t>match</w:t>
      </w:r>
      <w:r w:rsidR="00CB5C25">
        <w:t xml:space="preserve"> and </w:t>
      </w:r>
      <w:r w:rsidR="00CB5C25">
        <w:rPr>
          <w:i/>
        </w:rPr>
        <w:t>message</w:t>
      </w:r>
      <w:r w:rsidR="00CB5C25">
        <w:t xml:space="preserve"> requests</w:t>
      </w:r>
      <w:r w:rsidR="003A07A7">
        <w:t xml:space="preserve">. It opens a client socket to the peer and </w:t>
      </w:r>
      <w:r w:rsidR="00CB5C25">
        <w:t xml:space="preserve">after receiving a response, sends it back to the </w:t>
      </w:r>
      <w:r w:rsidR="00CB5C25" w:rsidRPr="00CB5C25">
        <w:rPr>
          <w:i/>
        </w:rPr>
        <w:t>P2pMessageScannerService</w:t>
      </w:r>
      <w:r w:rsidR="00CB5C25">
        <w:t xml:space="preserve">, as defined in the protocol. </w:t>
      </w:r>
      <w:r w:rsidR="001C287E" w:rsidRPr="001C287E">
        <w:rPr>
          <w:i/>
        </w:rPr>
        <w:lastRenderedPageBreak/>
        <w:t>P2pMessageReceiverService</w:t>
      </w:r>
      <w:r w:rsidR="00CB5C25">
        <w:t xml:space="preserve"> </w:t>
      </w:r>
      <w:r w:rsidR="001C287E">
        <w:t xml:space="preserve">has a server socket, and it will accept connection requests. Upon receiving a request, the service proceeds according to the protocol. </w:t>
      </w:r>
      <w:r w:rsidR="00CB5C25">
        <w:t>To avoid conflicts in the database, this service can only answer to one</w:t>
      </w:r>
      <w:r w:rsidR="000B1E21">
        <w:t xml:space="preserve"> P2P</w:t>
      </w:r>
      <w:r w:rsidR="00CB5C25">
        <w:t xml:space="preserve"> request at once, and thus it does not spawn any extra threads.</w:t>
      </w:r>
    </w:p>
    <w:p w14:paraId="011A6E0C" w14:textId="3F1F761B" w:rsidR="00CD0E34" w:rsidRDefault="00741C18" w:rsidP="004468AA">
      <w:r>
        <w:t xml:space="preserve">All the services </w:t>
      </w:r>
      <w:r w:rsidR="008273EF">
        <w:t xml:space="preserve">described above </w:t>
      </w:r>
      <w:r>
        <w:t xml:space="preserve">run on a separate thread. Apart from the services, everything else runs on the UI thread, except: (1) when the </w:t>
      </w:r>
      <w:r w:rsidR="004D1A96">
        <w:t>class’</w:t>
      </w:r>
      <w:r>
        <w:t xml:space="preserve">s default definition already assures a separate thread will be created to run instances, as is the case with the </w:t>
      </w:r>
      <w:proofErr w:type="spellStart"/>
      <w:r>
        <w:rPr>
          <w:i/>
        </w:rPr>
        <w:t>AbstractThreadedS</w:t>
      </w:r>
      <w:r w:rsidRPr="00741C18">
        <w:rPr>
          <w:i/>
        </w:rPr>
        <w:t>yncAdapter</w:t>
      </w:r>
      <w:proofErr w:type="spellEnd"/>
      <w:r>
        <w:t xml:space="preserve"> and </w:t>
      </w:r>
      <w:proofErr w:type="spellStart"/>
      <w:r w:rsidRPr="00741C18">
        <w:rPr>
          <w:i/>
        </w:rPr>
        <w:t>CursorLoader</w:t>
      </w:r>
      <w:proofErr w:type="spellEnd"/>
      <w:r>
        <w:t xml:space="preserve">, </w:t>
      </w:r>
      <w:r w:rsidR="00951EEC">
        <w:t xml:space="preserve">(2) the user authentication runs on a separate thread since it communicates with the server and that could potentially lead to Application Not Responding errors, </w:t>
      </w:r>
      <w:r>
        <w:t>and (</w:t>
      </w:r>
      <w:r w:rsidR="00951EEC">
        <w:t>3</w:t>
      </w:r>
      <w:r>
        <w:t xml:space="preserve">) when creating a message, a separate thread is </w:t>
      </w:r>
      <w:r w:rsidR="003A07A7">
        <w:t>spawned</w:t>
      </w:r>
      <w:r>
        <w:t xml:space="preserve"> to handle the necessary verifications </w:t>
      </w:r>
      <w:r w:rsidR="00045003">
        <w:t>before</w:t>
      </w:r>
      <w:r>
        <w:t xml:space="preserve"> posting the message – </w:t>
      </w:r>
      <w:r w:rsidR="00045003">
        <w:t xml:space="preserve">creating </w:t>
      </w:r>
      <w:r>
        <w:t>a separate thread was not strictly necessary, but we thought it would be safer to do it in order to avoid Application Not Responding errors.</w:t>
      </w:r>
    </w:p>
    <w:p w14:paraId="78ACA17D" w14:textId="0E020E8A" w:rsidR="00D05ACA" w:rsidRDefault="00D05ACA" w:rsidP="004468AA">
      <w:r>
        <w:t xml:space="preserve">Persistent state is kept in a database, and global state is kept in the key-value store available in Android, the </w:t>
      </w:r>
      <w:proofErr w:type="spellStart"/>
      <w:r w:rsidRPr="005B55C8">
        <w:rPr>
          <w:i/>
        </w:rPr>
        <w:t>SharedPreferences</w:t>
      </w:r>
      <w:proofErr w:type="spellEnd"/>
      <w:r>
        <w:t>. Communicati</w:t>
      </w:r>
      <w:r w:rsidR="0068722C">
        <w:t>on between components running on</w:t>
      </w:r>
      <w:r>
        <w:t xml:space="preserve"> the same device is handled through broadcast receivers, and in some cases </w:t>
      </w:r>
      <w:proofErr w:type="spellStart"/>
      <w:r w:rsidRPr="0017383A">
        <w:rPr>
          <w:i/>
        </w:rPr>
        <w:t>ResultReceivers</w:t>
      </w:r>
      <w:proofErr w:type="spellEnd"/>
      <w:r>
        <w:t xml:space="preserve">, which can be seen as a simplification of broadcast receivers. </w:t>
      </w:r>
    </w:p>
    <w:p w14:paraId="799B32BE" w14:textId="7FA6A488" w:rsidR="008273EF" w:rsidRPr="00741C18" w:rsidRDefault="00D50DE7" w:rsidP="000D45C7">
      <w:r>
        <w:t xml:space="preserve">Regarding network communications and sockets: </w:t>
      </w:r>
      <w:r w:rsidR="00114162">
        <w:t xml:space="preserve">communication with the server is done through the class </w:t>
      </w:r>
      <w:proofErr w:type="spellStart"/>
      <w:r w:rsidR="00114162">
        <w:rPr>
          <w:i/>
        </w:rPr>
        <w:t>HttpURL</w:t>
      </w:r>
      <w:r w:rsidR="00114162" w:rsidRPr="00114162">
        <w:rPr>
          <w:i/>
        </w:rPr>
        <w:t>Connection</w:t>
      </w:r>
      <w:proofErr w:type="spellEnd"/>
      <w:r w:rsidR="00114162">
        <w:t xml:space="preserve">, </w:t>
      </w:r>
      <w:r w:rsidR="00A37D4F">
        <w:t xml:space="preserve">and the session token, a JWT token, is added to the request’s Authentication header; </w:t>
      </w:r>
      <w:r w:rsidR="0061236A">
        <w:t xml:space="preserve">with the exception of the requests issued by </w:t>
      </w:r>
      <w:proofErr w:type="spellStart"/>
      <w:r w:rsidR="0061236A" w:rsidRPr="0061236A">
        <w:rPr>
          <w:i/>
        </w:rPr>
        <w:t>FetchLocationMessagesService</w:t>
      </w:r>
      <w:proofErr w:type="spellEnd"/>
      <w:r w:rsidR="0061236A">
        <w:t xml:space="preserve">, all server requests issued by the client are handled by a </w:t>
      </w:r>
      <w:proofErr w:type="spellStart"/>
      <w:r w:rsidR="0061236A" w:rsidRPr="0061236A">
        <w:rPr>
          <w:i/>
        </w:rPr>
        <w:t>SyncAdapter</w:t>
      </w:r>
      <w:proofErr w:type="spellEnd"/>
      <w:r w:rsidR="0061236A">
        <w:t xml:space="preserve">, which provides automatic queueing </w:t>
      </w:r>
      <w:r w:rsidR="00045003">
        <w:t>and</w:t>
      </w:r>
      <w:r w:rsidR="0061236A">
        <w:t xml:space="preserve"> s</w:t>
      </w:r>
      <w:r w:rsidR="00045003">
        <w:t>cheduling of requests</w:t>
      </w:r>
      <w:r w:rsidR="0061236A">
        <w:t xml:space="preserve">; </w:t>
      </w:r>
      <w:r w:rsidR="00A37D4F">
        <w:t>communication between peer devices, in the decentralized delivery mode, is done through sockets using the Termite API. In both cases the data is sent and received in plaintext, without any security protocols in place.</w:t>
      </w:r>
    </w:p>
    <w:p w14:paraId="161EA385" w14:textId="4CDB9FA6" w:rsidR="00CA1255" w:rsidRPr="008513EE" w:rsidRDefault="00CA1255" w:rsidP="008273EF">
      <w:r>
        <w:t xml:space="preserve">As mentioned before, the mobile device maintains data related to the each user that logs in – the </w:t>
      </w:r>
      <w:r w:rsidRPr="00CA1255">
        <w:rPr>
          <w:i/>
        </w:rPr>
        <w:t>key-pairs</w:t>
      </w:r>
      <w:r>
        <w:rPr>
          <w:i/>
        </w:rPr>
        <w:t xml:space="preserve"> </w:t>
      </w:r>
      <w:r>
        <w:t>associated with the user’s profile, as well as their posted, received and read messages. It also keeps information about the locations and keys created by any registered user; these are updated occasionally, currently at an interval se</w:t>
      </w:r>
      <w:r w:rsidR="00112F9B">
        <w:t xml:space="preserve">t to </w:t>
      </w:r>
      <w:r w:rsidR="00C93D7B" w:rsidRPr="00C93D7B">
        <w:t>6</w:t>
      </w:r>
      <w:r w:rsidR="00112F9B" w:rsidRPr="00C93D7B">
        <w:t>0 minutes</w:t>
      </w:r>
      <w:r w:rsidRPr="00C93D7B">
        <w:t>.</w:t>
      </w:r>
      <w:r>
        <w:t xml:space="preserve"> This data is stored in a SQLite database</w:t>
      </w:r>
      <w:r w:rsidR="00557904">
        <w:t xml:space="preserve">, and manipulated using helper classes such as the content provider class </w:t>
      </w:r>
      <w:proofErr w:type="spellStart"/>
      <w:r w:rsidR="00557904" w:rsidRPr="00557904">
        <w:rPr>
          <w:i/>
        </w:rPr>
        <w:t>LocMessProvider</w:t>
      </w:r>
      <w:proofErr w:type="spellEnd"/>
      <w:r>
        <w:t>.</w:t>
      </w:r>
      <w:r w:rsidR="00112F9B">
        <w:t xml:space="preserve"> While the data directly connected to a user is kept alongside an identifier (a hashed value of the user’s username) to allow for multiple accounts in the same device, data such as the list of locations or keys need not have that identifier and are </w:t>
      </w:r>
      <w:r w:rsidR="006972EA">
        <w:t xml:space="preserve">shared by any user account. </w:t>
      </w:r>
    </w:p>
    <w:p w14:paraId="522F20D3" w14:textId="4481AC9E" w:rsidR="000B1FDD" w:rsidRDefault="003C76C7" w:rsidP="00CA1255">
      <w:r>
        <w:t xml:space="preserve">We implemented some optimizations that we thought would improve battery </w:t>
      </w:r>
      <w:r w:rsidR="00F118F3">
        <w:t xml:space="preserve">life. </w:t>
      </w:r>
      <w:r w:rsidR="0032332C">
        <w:t>Every time the alarm for fetching location messages is triggered</w:t>
      </w:r>
      <w:r w:rsidR="00167CB4">
        <w:t>, it reads both the current coordinates and the previous coordinates from the key-value store (the previous coordinates are stored by t</w:t>
      </w:r>
      <w:r w:rsidR="001A65B2">
        <w:t>he alarm upon finish its work</w:t>
      </w:r>
      <w:r w:rsidR="00167CB4">
        <w:t xml:space="preserve">, with the value of the current coordinates) and compares them: if the </w:t>
      </w:r>
      <w:proofErr w:type="spellStart"/>
      <w:r w:rsidR="00167CB4">
        <w:t>WiFi</w:t>
      </w:r>
      <w:proofErr w:type="spellEnd"/>
      <w:r w:rsidR="00167CB4">
        <w:t xml:space="preserve"> SSIDs have not changed and the distance between the geographical coordinates</w:t>
      </w:r>
      <w:r w:rsidR="00DC30FA">
        <w:t xml:space="preserve"> is smaller than a defined tolerance distance (currently 10 meters), then the application presumes that the device’s location has not changed. When </w:t>
      </w:r>
      <w:r w:rsidR="009831FA">
        <w:t xml:space="preserve">this happens, the application reschedules the alarm, doubling its current </w:t>
      </w:r>
      <w:r w:rsidR="009831FA" w:rsidRPr="009831FA">
        <w:rPr>
          <w:i/>
        </w:rPr>
        <w:t>repeat interval</w:t>
      </w:r>
      <w:r w:rsidR="009831FA">
        <w:t xml:space="preserve">, yet this interval is always </w:t>
      </w:r>
      <w:r w:rsidR="000F667B">
        <w:t xml:space="preserve">kept </w:t>
      </w:r>
      <w:r w:rsidR="009831FA">
        <w:t xml:space="preserve">within a defined bound (currently no more than 5 minutes). If the application determines that the device’s location has changed, then the alarm is rescheduled, resetting the </w:t>
      </w:r>
      <w:r w:rsidR="009831FA">
        <w:rPr>
          <w:i/>
        </w:rPr>
        <w:t>repeat interval</w:t>
      </w:r>
      <w:r w:rsidR="009831FA">
        <w:t xml:space="preserve"> to the default value (currently 1 minute). With this</w:t>
      </w:r>
      <w:r w:rsidR="001A65B2">
        <w:t xml:space="preserve"> approach</w:t>
      </w:r>
      <w:r w:rsidR="009831FA">
        <w:t xml:space="preserve">, we take advantage of locality to prevent the battery from draining </w:t>
      </w:r>
      <w:r w:rsidR="001A65B2">
        <w:t xml:space="preserve">too fast </w:t>
      </w:r>
      <w:r w:rsidR="009831FA">
        <w:t>– that is, if the user has not changed location since the last time the alarm was trig</w:t>
      </w:r>
      <w:r w:rsidR="001A65B2">
        <w:t>gered, then it is likely that they</w:t>
      </w:r>
      <w:r w:rsidR="009831FA">
        <w:t xml:space="preserve"> will not change location in the near future.</w:t>
      </w:r>
      <w:r w:rsidR="00563053">
        <w:t xml:space="preserve"> Furthermore, we also </w:t>
      </w:r>
      <w:r w:rsidR="00C61CD6">
        <w:t xml:space="preserve">implemented another measure to prevent the fast draining of battery: when the alarms are triggered, the services </w:t>
      </w:r>
      <w:r w:rsidR="001A65B2">
        <w:t>which</w:t>
      </w:r>
      <w:r w:rsidR="00C61CD6">
        <w:t xml:space="preserve"> depend on network connections or</w:t>
      </w:r>
      <w:r w:rsidR="001A65B2">
        <w:t xml:space="preserve"> which</w:t>
      </w:r>
      <w:r w:rsidR="00C61CD6">
        <w:t xml:space="preserve"> woul</w:t>
      </w:r>
      <w:r w:rsidR="001A65B2">
        <w:t>d generate results to be sent</w:t>
      </w:r>
      <w:r w:rsidR="00C61CD6">
        <w:t xml:space="preserve"> through the network will be </w:t>
      </w:r>
      <w:r w:rsidR="000322EF">
        <w:t>stopped</w:t>
      </w:r>
      <w:r w:rsidR="00C61CD6">
        <w:t xml:space="preserve"> if the device does not have an Internet connection. These services will be restarted the next time the alarms are triggered, if at that time the device has an Internet connection.</w:t>
      </w:r>
    </w:p>
    <w:p w14:paraId="73B8FA10" w14:textId="77777777" w:rsidR="00664042" w:rsidRPr="009831FA" w:rsidRDefault="00664042" w:rsidP="00CA1255"/>
    <w:p w14:paraId="7D4EE8FF" w14:textId="01C7145F" w:rsidR="006D29D9" w:rsidRPr="00672891" w:rsidRDefault="004743D6" w:rsidP="006D29D9">
      <w:pPr>
        <w:pStyle w:val="Cabealho2"/>
        <w:rPr>
          <w:sz w:val="24"/>
        </w:rPr>
      </w:pPr>
      <w:r w:rsidRPr="00672891">
        <w:rPr>
          <w:sz w:val="24"/>
        </w:rPr>
        <w:lastRenderedPageBreak/>
        <w:t>6</w:t>
      </w:r>
      <w:r w:rsidR="006D29D9" w:rsidRPr="00672891">
        <w:rPr>
          <w:sz w:val="24"/>
        </w:rPr>
        <w:t>. Limitations</w:t>
      </w:r>
    </w:p>
    <w:p w14:paraId="5474AC7A" w14:textId="26E6F503" w:rsidR="000F667B" w:rsidRPr="00672891" w:rsidRDefault="000F667B" w:rsidP="000F667B">
      <w:r>
        <w:t>Given that it was not possible</w:t>
      </w:r>
      <w:r w:rsidR="000322EF">
        <w:t xml:space="preserve"> to test the application with mobile devices,</w:t>
      </w:r>
      <w:r w:rsidR="00A72872">
        <w:t xml:space="preserve"> the reference values defined are rough estimations of possible values that could be used in a real-life scenario, and should be fine-tuned once a proper evaluation of the </w:t>
      </w:r>
      <w:r w:rsidR="00487C9C">
        <w:t>application</w:t>
      </w:r>
      <w:r w:rsidR="00A72872">
        <w:t xml:space="preserve"> was conducted. For instance, the tolerance distance of 10 meters, for determining whether the current location has changed, would need to be dynamically adapted according to the accuracy of the geographical coordinates retrieved from Google’s location provider; this is not possible in the current test environment, since the coordinates retrieved are those entered into the Android emulator. </w:t>
      </w:r>
      <w:r w:rsidR="004354EF">
        <w:t xml:space="preserve">Similarly, the default and maximum intervals for the </w:t>
      </w:r>
      <w:r w:rsidR="00024CAC">
        <w:t>alarms</w:t>
      </w:r>
      <w:r w:rsidR="004354EF">
        <w:t xml:space="preserve"> defined should also be subject to proper evaluation, </w:t>
      </w:r>
      <w:r w:rsidR="00487C9C">
        <w:t xml:space="preserve">so </w:t>
      </w:r>
      <w:r w:rsidR="004354EF">
        <w:t>as to provide the best compromise between the application requirements and battery life.</w:t>
      </w:r>
    </w:p>
    <w:p w14:paraId="4AC548F5" w14:textId="7F89AC6E" w:rsidR="00A97300" w:rsidRPr="00672891" w:rsidRDefault="004743D6">
      <w:pPr>
        <w:pStyle w:val="Cabealho2"/>
        <w:rPr>
          <w:sz w:val="24"/>
        </w:rPr>
      </w:pPr>
      <w:bookmarkStart w:id="8" w:name="h.tszho8htf7zt" w:colFirst="0" w:colLast="0"/>
      <w:bookmarkEnd w:id="8"/>
      <w:r w:rsidRPr="00672891">
        <w:rPr>
          <w:sz w:val="24"/>
        </w:rPr>
        <w:t>7</w:t>
      </w:r>
      <w:r w:rsidR="00E90E2E" w:rsidRPr="00672891">
        <w:rPr>
          <w:sz w:val="24"/>
        </w:rPr>
        <w:t>. Conclusions</w:t>
      </w:r>
    </w:p>
    <w:p w14:paraId="09594C51" w14:textId="23136840" w:rsidR="00CB6189" w:rsidRDefault="00CB6189" w:rsidP="00CB6189">
      <w:r>
        <w:t>Although we implemented only the baseline features</w:t>
      </w:r>
      <w:r w:rsidR="000022D9">
        <w:t xml:space="preserve"> presented in the project specification</w:t>
      </w:r>
      <w:r>
        <w:t xml:space="preserve">, we are quite pleased with our application, as we feel it succeeds in achieving the goal of providing location-aware messaging functionalities. In the future, we would like to improve our application by implementing the advanced features </w:t>
      </w:r>
      <w:r w:rsidR="000022D9">
        <w:t>concerning</w:t>
      </w:r>
      <w:r>
        <w:t xml:space="preserve"> security and relay routing. We would also consider a redesign of the user interface, while paying special attention to Google’s guidelines for accessibility in Android applications.</w:t>
      </w:r>
    </w:p>
    <w:p w14:paraId="4DED9CD8" w14:textId="5C53859A" w:rsidR="000022D9" w:rsidRDefault="000022D9" w:rsidP="00CB6189">
      <w:r>
        <w:t xml:space="preserve">Finally, regarding the practical component of the course: we think that the class’s plan was adequate, and that the provided material proved to be of great help in understanding the </w:t>
      </w:r>
      <w:r w:rsidR="00CC72F5">
        <w:t xml:space="preserve">Android basics. However, we feel that the </w:t>
      </w:r>
      <w:proofErr w:type="spellStart"/>
      <w:r w:rsidR="00CC72F5">
        <w:t>Genymotion</w:t>
      </w:r>
      <w:proofErr w:type="spellEnd"/>
      <w:r w:rsidR="00CC72F5">
        <w:t xml:space="preserve"> connector mentioned in the last lab guide as an alternative to AVD could have been introduced in the earlier lab classes, as one of our group members could not run AVD on their laptop due to its high resource consumption and that limited their ability to test the </w:t>
      </w:r>
      <w:r w:rsidR="006771C0">
        <w:t>application</w:t>
      </w:r>
      <w:r w:rsidR="00CC72F5">
        <w:t>.</w:t>
      </w:r>
    </w:p>
    <w:p w14:paraId="2FA6E06A" w14:textId="77777777" w:rsidR="000022D9" w:rsidRDefault="000022D9" w:rsidP="00CB6189"/>
    <w:p w14:paraId="2FFC0319" w14:textId="77777777" w:rsidR="000022D9" w:rsidRPr="00CB6189" w:rsidRDefault="000022D9" w:rsidP="00CB6189">
      <w:pPr>
        <w:sectPr w:rsidR="000022D9" w:rsidRPr="00CB6189" w:rsidSect="00960B43">
          <w:footerReference w:type="default" r:id="rId8"/>
          <w:pgSz w:w="12240" w:h="15840"/>
          <w:pgMar w:top="1440" w:right="1440" w:bottom="1440" w:left="1440" w:header="720" w:footer="720" w:gutter="0"/>
          <w:cols w:space="720"/>
          <w:docGrid w:linePitch="272"/>
        </w:sectPr>
      </w:pPr>
    </w:p>
    <w:p w14:paraId="1A973527" w14:textId="5F629E75" w:rsidR="00A97300" w:rsidRDefault="00960B43" w:rsidP="00960B43">
      <w:pPr>
        <w:pStyle w:val="Cabealho2"/>
        <w:rPr>
          <w:sz w:val="24"/>
        </w:rPr>
      </w:pPr>
      <w:r>
        <w:rPr>
          <w:sz w:val="24"/>
        </w:rPr>
        <w:lastRenderedPageBreak/>
        <w:t xml:space="preserve">8. </w:t>
      </w:r>
      <w:r w:rsidRPr="00960B43">
        <w:rPr>
          <w:sz w:val="24"/>
        </w:rPr>
        <w:t>Appendix</w:t>
      </w:r>
    </w:p>
    <w:p w14:paraId="70737100" w14:textId="6565E14B" w:rsidR="003D35E3" w:rsidRDefault="00801111" w:rsidP="003D35E3">
      <w:pPr>
        <w:pStyle w:val="Normal1"/>
      </w:pPr>
      <w:r>
        <w:rPr>
          <w:noProof/>
        </w:rPr>
        <w:pict w14:anchorId="3AEAD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95pt;margin-top:2.2pt;width:591.85pt;height:411.75pt;z-index:-251652096;mso-position-horizontal-relative:text;mso-position-vertical-relative:text;mso-width-relative:page;mso-height-relative:page" wrapcoords="-25 0 -25 21564 21600 21564 21600 0 -25 0">
            <v:imagedata r:id="rId9" o:title="CMU4"/>
          </v:shape>
        </w:pict>
      </w:r>
    </w:p>
    <w:p w14:paraId="17C30543" w14:textId="44BA98FA" w:rsidR="00801111" w:rsidRDefault="00801111" w:rsidP="003D35E3">
      <w:pPr>
        <w:pStyle w:val="Normal1"/>
      </w:pPr>
      <w:r>
        <w:rPr>
          <w:noProof/>
        </w:rPr>
        <mc:AlternateContent>
          <mc:Choice Requires="wps">
            <w:drawing>
              <wp:anchor distT="45720" distB="45720" distL="114300" distR="114300" simplePos="0" relativeHeight="251698176" behindDoc="0" locked="0" layoutInCell="1" allowOverlap="1" wp14:anchorId="306F37EA" wp14:editId="4BADBB27">
                <wp:simplePos x="0" y="0"/>
                <wp:positionH relativeFrom="column">
                  <wp:posOffset>6406618</wp:posOffset>
                </wp:positionH>
                <wp:positionV relativeFrom="paragraph">
                  <wp:posOffset>4989830</wp:posOffset>
                </wp:positionV>
                <wp:extent cx="1600200"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124EF9A8" w14:textId="3A095390" w:rsidR="00801111" w:rsidRPr="00801111" w:rsidRDefault="00801111" w:rsidP="00801111">
                            <w:pPr>
                              <w:spacing w:before="0"/>
                              <w:jc w:val="center"/>
                              <w:rPr>
                                <w:sz w:val="18"/>
                                <w:lang w:val="en-GB"/>
                              </w:rPr>
                            </w:pPr>
                            <w:proofErr w:type="spellStart"/>
                            <w:r>
                              <w:rPr>
                                <w:sz w:val="18"/>
                                <w:lang w:val="en-GB"/>
                              </w:rPr>
                              <w:t>NewLocationActivity</w:t>
                            </w:r>
                            <w:proofErr w:type="spellEnd"/>
                            <w:r>
                              <w:rPr>
                                <w:sz w:val="18"/>
                                <w:lang w:val="en-GB"/>
                              </w:rPr>
                              <w:t xml:space="preserve"> - </w:t>
                            </w:r>
                            <w:proofErr w:type="spellStart"/>
                            <w:r>
                              <w:rPr>
                                <w:sz w:val="18"/>
                                <w:lang w:val="en-GB"/>
                              </w:rPr>
                              <w:t>WiF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F37EA" id="_x0000_t202" coordsize="21600,21600" o:spt="202" path="m,l,21600r21600,l21600,xe">
                <v:stroke joinstyle="miter"/>
                <v:path gradientshapeok="t" o:connecttype="rect"/>
              </v:shapetype>
              <v:shape id="Caixa de Texto 2" o:spid="_x0000_s1026" type="#_x0000_t202" style="position:absolute;left:0;text-align:left;margin-left:504.45pt;margin-top:392.9pt;width:126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" filled="f" stroked="f">
                <v:textbox style="mso-fit-shape-to-text:t">
                  <w:txbxContent>
                    <w:p w14:paraId="124EF9A8" w14:textId="3A095390" w:rsidR="00801111" w:rsidRPr="00801111" w:rsidRDefault="00801111" w:rsidP="00801111">
                      <w:pPr>
                        <w:spacing w:before="0"/>
                        <w:jc w:val="center"/>
                        <w:rPr>
                          <w:sz w:val="18"/>
                          <w:lang w:val="en-GB"/>
                        </w:rPr>
                      </w:pPr>
                      <w:proofErr w:type="spellStart"/>
                      <w:r>
                        <w:rPr>
                          <w:sz w:val="18"/>
                          <w:lang w:val="en-GB"/>
                        </w:rPr>
                        <w:t>NewLocationActivity</w:t>
                      </w:r>
                      <w:proofErr w:type="spellEnd"/>
                      <w:r>
                        <w:rPr>
                          <w:sz w:val="18"/>
                          <w:lang w:val="en-GB"/>
                        </w:rPr>
                        <w:t xml:space="preserve"> - </w:t>
                      </w:r>
                      <w:proofErr w:type="spellStart"/>
                      <w:r>
                        <w:rPr>
                          <w:sz w:val="18"/>
                          <w:lang w:val="en-GB"/>
                        </w:rPr>
                        <w:t>WiFi</w:t>
                      </w:r>
                      <w:proofErr w:type="spellEnd"/>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7D65904B" wp14:editId="62F1AB0C">
                <wp:simplePos x="0" y="0"/>
                <wp:positionH relativeFrom="column">
                  <wp:posOffset>4862229</wp:posOffset>
                </wp:positionH>
                <wp:positionV relativeFrom="paragraph">
                  <wp:posOffset>4983480</wp:posOffset>
                </wp:positionV>
                <wp:extent cx="1513205" cy="140462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404620"/>
                        </a:xfrm>
                        <a:prstGeom prst="rect">
                          <a:avLst/>
                        </a:prstGeom>
                        <a:noFill/>
                        <a:ln w="9525">
                          <a:noFill/>
                          <a:miter lim="800000"/>
                          <a:headEnd/>
                          <a:tailEnd/>
                        </a:ln>
                      </wps:spPr>
                      <wps:txbx>
                        <w:txbxContent>
                          <w:p w14:paraId="550A9F44" w14:textId="1440673C" w:rsidR="00801111" w:rsidRPr="00801111" w:rsidRDefault="00801111" w:rsidP="00801111">
                            <w:pPr>
                              <w:spacing w:before="0"/>
                              <w:jc w:val="center"/>
                              <w:rPr>
                                <w:sz w:val="18"/>
                                <w:lang w:val="en-GB"/>
                              </w:rPr>
                            </w:pPr>
                            <w:proofErr w:type="spellStart"/>
                            <w:r>
                              <w:rPr>
                                <w:sz w:val="18"/>
                                <w:lang w:val="en-GB"/>
                              </w:rPr>
                              <w:t>NewLocation</w:t>
                            </w:r>
                            <w:r>
                              <w:rPr>
                                <w:sz w:val="18"/>
                                <w:lang w:val="en-GB"/>
                              </w:rPr>
                              <w:t>Activity</w:t>
                            </w:r>
                            <w:proofErr w:type="spellEnd"/>
                            <w:r>
                              <w:rPr>
                                <w:sz w:val="18"/>
                                <w:lang w:val="en-GB"/>
                              </w:rPr>
                              <w:t xml:space="preserve"> - 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5904B" id="_x0000_s1027" type="#_x0000_t202" style="position:absolute;left:0;text-align:left;margin-left:382.85pt;margin-top:392.4pt;width:119.1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" filled="f" stroked="f">
                <v:textbox style="mso-fit-shape-to-text:t">
                  <w:txbxContent>
                    <w:p w14:paraId="550A9F44" w14:textId="1440673C" w:rsidR="00801111" w:rsidRPr="00801111" w:rsidRDefault="00801111" w:rsidP="00801111">
                      <w:pPr>
                        <w:spacing w:before="0"/>
                        <w:jc w:val="center"/>
                        <w:rPr>
                          <w:sz w:val="18"/>
                          <w:lang w:val="en-GB"/>
                        </w:rPr>
                      </w:pPr>
                      <w:proofErr w:type="spellStart"/>
                      <w:r>
                        <w:rPr>
                          <w:sz w:val="18"/>
                          <w:lang w:val="en-GB"/>
                        </w:rPr>
                        <w:t>NewLocation</w:t>
                      </w:r>
                      <w:r>
                        <w:rPr>
                          <w:sz w:val="18"/>
                          <w:lang w:val="en-GB"/>
                        </w:rPr>
                        <w:t>Activity</w:t>
                      </w:r>
                      <w:proofErr w:type="spellEnd"/>
                      <w:r>
                        <w:rPr>
                          <w:sz w:val="18"/>
                          <w:lang w:val="en-GB"/>
                        </w:rPr>
                        <w:t xml:space="preserve"> - GP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363AF10A" wp14:editId="6C3BCA11">
                <wp:simplePos x="0" y="0"/>
                <wp:positionH relativeFrom="column">
                  <wp:posOffset>1803606</wp:posOffset>
                </wp:positionH>
                <wp:positionV relativeFrom="paragraph">
                  <wp:posOffset>4991100</wp:posOffset>
                </wp:positionV>
                <wp:extent cx="1377315" cy="1404620"/>
                <wp:effectExtent l="0" t="0" r="0" b="254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1B4BDC73" w14:textId="14674510" w:rsidR="00801111" w:rsidRPr="00801111" w:rsidRDefault="00801111" w:rsidP="00801111">
                            <w:pPr>
                              <w:spacing w:before="0"/>
                              <w:jc w:val="center"/>
                              <w:rPr>
                                <w:sz w:val="18"/>
                                <w:lang w:val="en-GB"/>
                              </w:rPr>
                            </w:pPr>
                            <w:r>
                              <w:rPr>
                                <w:sz w:val="18"/>
                                <w:lang w:val="en-GB"/>
                              </w:rPr>
                              <w:t>Navigatio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AF10A" id="_x0000_s1028" type="#_x0000_t202" style="position:absolute;left:0;text-align:left;margin-left:142pt;margin-top:393pt;width:108.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" filled="f" stroked="f">
                <v:textbox style="mso-fit-shape-to-text:t">
                  <w:txbxContent>
                    <w:p w14:paraId="1B4BDC73" w14:textId="14674510" w:rsidR="00801111" w:rsidRPr="00801111" w:rsidRDefault="00801111" w:rsidP="00801111">
                      <w:pPr>
                        <w:spacing w:before="0"/>
                        <w:jc w:val="center"/>
                        <w:rPr>
                          <w:sz w:val="18"/>
                          <w:lang w:val="en-GB"/>
                        </w:rPr>
                      </w:pPr>
                      <w:r>
                        <w:rPr>
                          <w:sz w:val="18"/>
                          <w:lang w:val="en-GB"/>
                        </w:rPr>
                        <w:t>Navigation Menu</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D829D5A" wp14:editId="4CC3DECB">
                <wp:simplePos x="0" y="0"/>
                <wp:positionH relativeFrom="column">
                  <wp:posOffset>302466</wp:posOffset>
                </wp:positionH>
                <wp:positionV relativeFrom="paragraph">
                  <wp:posOffset>4982210</wp:posOffset>
                </wp:positionV>
                <wp:extent cx="1377315" cy="1404620"/>
                <wp:effectExtent l="0" t="0" r="0" b="254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294AC9E4" w14:textId="1B3A827A" w:rsidR="00801111" w:rsidRPr="00801111" w:rsidRDefault="00801111" w:rsidP="00801111">
                            <w:pPr>
                              <w:spacing w:before="0"/>
                              <w:jc w:val="center"/>
                              <w:rPr>
                                <w:sz w:val="18"/>
                                <w:lang w:val="en-GB"/>
                              </w:rPr>
                            </w:pPr>
                            <w:proofErr w:type="spellStart"/>
                            <w:r>
                              <w:rPr>
                                <w:sz w:val="18"/>
                                <w:lang w:val="en-GB"/>
                              </w:rPr>
                              <w:t>PostedActiv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9D5A" id="_x0000_s1029" type="#_x0000_t202" style="position:absolute;left:0;text-align:left;margin-left:23.8pt;margin-top:392.3pt;width:10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" filled="f" stroked="f">
                <v:textbox style="mso-fit-shape-to-text:t">
                  <w:txbxContent>
                    <w:p w14:paraId="294AC9E4" w14:textId="1B3A827A" w:rsidR="00801111" w:rsidRPr="00801111" w:rsidRDefault="00801111" w:rsidP="00801111">
                      <w:pPr>
                        <w:spacing w:before="0"/>
                        <w:jc w:val="center"/>
                        <w:rPr>
                          <w:sz w:val="18"/>
                          <w:lang w:val="en-GB"/>
                        </w:rPr>
                      </w:pPr>
                      <w:proofErr w:type="spellStart"/>
                      <w:r>
                        <w:rPr>
                          <w:sz w:val="18"/>
                          <w:lang w:val="en-GB"/>
                        </w:rPr>
                        <w:t>PostedActivity</w:t>
                      </w:r>
                      <w:proofErr w:type="spellEnd"/>
                    </w:p>
                  </w:txbxContent>
                </v:textbox>
                <w10:wrap type="square"/>
              </v:shape>
            </w:pict>
          </mc:Fallback>
        </mc:AlternateContent>
      </w:r>
      <w:r>
        <w:rPr>
          <w:noProof/>
        </w:rPr>
        <mc:AlternateContent>
          <mc:Choice Requires="wps">
            <w:drawing>
              <wp:anchor distT="45720" distB="45720" distL="114300" distR="114300" simplePos="0" relativeHeight="251622400" behindDoc="0" locked="0" layoutInCell="1" allowOverlap="1" wp14:anchorId="0FCB723B" wp14:editId="1146EBE3">
                <wp:simplePos x="0" y="0"/>
                <wp:positionH relativeFrom="column">
                  <wp:posOffset>308335</wp:posOffset>
                </wp:positionH>
                <wp:positionV relativeFrom="paragraph">
                  <wp:posOffset>2116455</wp:posOffset>
                </wp:positionV>
                <wp:extent cx="1377315" cy="283845"/>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83845"/>
                        </a:xfrm>
                        <a:prstGeom prst="rect">
                          <a:avLst/>
                        </a:prstGeom>
                        <a:noFill/>
                        <a:ln w="9525">
                          <a:noFill/>
                          <a:miter lim="800000"/>
                          <a:headEnd/>
                          <a:tailEnd/>
                        </a:ln>
                      </wps:spPr>
                      <wps:txbx>
                        <w:txbxContent>
                          <w:p w14:paraId="791AA1F7" w14:textId="502981ED" w:rsidR="003D35E3" w:rsidRPr="00801111" w:rsidRDefault="00801111" w:rsidP="00801111">
                            <w:pPr>
                              <w:spacing w:before="0"/>
                              <w:jc w:val="center"/>
                              <w:rPr>
                                <w:sz w:val="18"/>
                              </w:rPr>
                            </w:pPr>
                            <w:proofErr w:type="spellStart"/>
                            <w:r w:rsidRPr="00801111">
                              <w:rPr>
                                <w:sz w:val="18"/>
                              </w:rPr>
                              <w:t>AuthenticatorActiv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723B" id="_x0000_s1030" type="#_x0000_t202" style="position:absolute;left:0;text-align:left;margin-left:24.3pt;margin-top:166.65pt;width:108.45pt;height:22.3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" filled="f" stroked="f">
                <v:textbox>
                  <w:txbxContent>
                    <w:p w14:paraId="791AA1F7" w14:textId="502981ED" w:rsidR="003D35E3" w:rsidRPr="00801111" w:rsidRDefault="00801111" w:rsidP="00801111">
                      <w:pPr>
                        <w:spacing w:before="0"/>
                        <w:jc w:val="center"/>
                        <w:rPr>
                          <w:sz w:val="18"/>
                        </w:rPr>
                      </w:pPr>
                      <w:proofErr w:type="spellStart"/>
                      <w:r w:rsidRPr="00801111">
                        <w:rPr>
                          <w:sz w:val="18"/>
                        </w:rPr>
                        <w:t>AuthenticatorActivity</w:t>
                      </w:r>
                      <w:proofErr w:type="spellEnd"/>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67140773" wp14:editId="68D42AA5">
                <wp:simplePos x="0" y="0"/>
                <wp:positionH relativeFrom="column">
                  <wp:posOffset>6499413</wp:posOffset>
                </wp:positionH>
                <wp:positionV relativeFrom="paragraph">
                  <wp:posOffset>2116455</wp:posOffset>
                </wp:positionV>
                <wp:extent cx="1377315" cy="247015"/>
                <wp:effectExtent l="0" t="0" r="0" b="63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47015"/>
                        </a:xfrm>
                        <a:prstGeom prst="rect">
                          <a:avLst/>
                        </a:prstGeom>
                        <a:noFill/>
                        <a:ln w="9525">
                          <a:noFill/>
                          <a:miter lim="800000"/>
                          <a:headEnd/>
                          <a:tailEnd/>
                        </a:ln>
                      </wps:spPr>
                      <wps:txbx>
                        <w:txbxContent>
                          <w:p w14:paraId="2057B8F5" w14:textId="697E31D6" w:rsidR="00801111" w:rsidRPr="00801111" w:rsidRDefault="00801111" w:rsidP="00801111">
                            <w:pPr>
                              <w:spacing w:before="0"/>
                              <w:jc w:val="center"/>
                              <w:rPr>
                                <w:sz w:val="18"/>
                                <w:lang w:val="en-GB"/>
                              </w:rPr>
                            </w:pPr>
                            <w:proofErr w:type="spellStart"/>
                            <w:r>
                              <w:rPr>
                                <w:sz w:val="18"/>
                                <w:lang w:val="en-GB"/>
                              </w:rPr>
                              <w:t>NewMessage</w:t>
                            </w:r>
                            <w:r>
                              <w:rPr>
                                <w:sz w:val="18"/>
                                <w:lang w:val="en-GB"/>
                              </w:rPr>
                              <w:t>Activ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0773" id="_x0000_s1031" type="#_x0000_t202" style="position:absolute;left:0;text-align:left;margin-left:511.75pt;margin-top:166.65pt;width:108.45pt;height:1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" filled="f" stroked="f">
                <v:textbox>
                  <w:txbxContent>
                    <w:p w14:paraId="2057B8F5" w14:textId="697E31D6" w:rsidR="00801111" w:rsidRPr="00801111" w:rsidRDefault="00801111" w:rsidP="00801111">
                      <w:pPr>
                        <w:spacing w:before="0"/>
                        <w:jc w:val="center"/>
                        <w:rPr>
                          <w:sz w:val="18"/>
                          <w:lang w:val="en-GB"/>
                        </w:rPr>
                      </w:pPr>
                      <w:proofErr w:type="spellStart"/>
                      <w:r>
                        <w:rPr>
                          <w:sz w:val="18"/>
                          <w:lang w:val="en-GB"/>
                        </w:rPr>
                        <w:t>NewMessage</w:t>
                      </w:r>
                      <w:r>
                        <w:rPr>
                          <w:sz w:val="18"/>
                          <w:lang w:val="en-GB"/>
                        </w:rPr>
                        <w:t>Activity</w:t>
                      </w:r>
                      <w:proofErr w:type="spellEnd"/>
                    </w:p>
                  </w:txbxContent>
                </v:textbox>
                <w10:wrap type="square"/>
              </v:shape>
            </w:pict>
          </mc:Fallback>
        </mc:AlternateContent>
      </w:r>
      <w:r>
        <w:rPr>
          <w:noProof/>
        </w:rPr>
        <mc:AlternateContent>
          <mc:Choice Requires="wps">
            <w:drawing>
              <wp:anchor distT="45720" distB="45720" distL="114300" distR="114300" simplePos="0" relativeHeight="251644928" behindDoc="0" locked="0" layoutInCell="1" allowOverlap="1" wp14:anchorId="47F6F660" wp14:editId="2E74EB36">
                <wp:simplePos x="0" y="0"/>
                <wp:positionH relativeFrom="column">
                  <wp:posOffset>4892864</wp:posOffset>
                </wp:positionH>
                <wp:positionV relativeFrom="paragraph">
                  <wp:posOffset>2110276</wp:posOffset>
                </wp:positionV>
                <wp:extent cx="1377315" cy="1404620"/>
                <wp:effectExtent l="0" t="0" r="0" b="254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2A61980F" w14:textId="77777777" w:rsidR="00801111" w:rsidRDefault="00801111" w:rsidP="00801111">
                            <w:pPr>
                              <w:spacing w:before="0"/>
                              <w:jc w:val="center"/>
                              <w:rPr>
                                <w:sz w:val="18"/>
                                <w:lang w:val="en-GB"/>
                              </w:rPr>
                            </w:pPr>
                            <w:proofErr w:type="spellStart"/>
                            <w:r>
                              <w:rPr>
                                <w:sz w:val="18"/>
                                <w:lang w:val="en-GB"/>
                              </w:rPr>
                              <w:t>InboxActivity</w:t>
                            </w:r>
                            <w:proofErr w:type="spellEnd"/>
                          </w:p>
                          <w:p w14:paraId="07D4499B" w14:textId="76186140" w:rsidR="00801111" w:rsidRPr="00801111" w:rsidRDefault="00801111" w:rsidP="00801111">
                            <w:pPr>
                              <w:spacing w:before="0"/>
                              <w:jc w:val="center"/>
                              <w:rPr>
                                <w:sz w:val="18"/>
                                <w:lang w:val="en-GB"/>
                              </w:rPr>
                            </w:pPr>
                            <w:r>
                              <w:rPr>
                                <w:sz w:val="18"/>
                                <w:lang w:val="en-GB"/>
                              </w:rPr>
                              <w:t>(Tab: Ope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6F660" id="_x0000_s1032" type="#_x0000_t202" style="position:absolute;left:0;text-align:left;margin-left:385.25pt;margin-top:166.15pt;width:108.4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" filled="f" stroked="f">
                <v:textbox style="mso-fit-shape-to-text:t">
                  <w:txbxContent>
                    <w:p w14:paraId="2A61980F" w14:textId="77777777" w:rsidR="00801111" w:rsidRDefault="00801111" w:rsidP="00801111">
                      <w:pPr>
                        <w:spacing w:before="0"/>
                        <w:jc w:val="center"/>
                        <w:rPr>
                          <w:sz w:val="18"/>
                          <w:lang w:val="en-GB"/>
                        </w:rPr>
                      </w:pPr>
                      <w:proofErr w:type="spellStart"/>
                      <w:r>
                        <w:rPr>
                          <w:sz w:val="18"/>
                          <w:lang w:val="en-GB"/>
                        </w:rPr>
                        <w:t>InboxActivity</w:t>
                      </w:r>
                      <w:proofErr w:type="spellEnd"/>
                    </w:p>
                    <w:p w14:paraId="07D4499B" w14:textId="76186140" w:rsidR="00801111" w:rsidRPr="00801111" w:rsidRDefault="00801111" w:rsidP="00801111">
                      <w:pPr>
                        <w:spacing w:before="0"/>
                        <w:jc w:val="center"/>
                        <w:rPr>
                          <w:sz w:val="18"/>
                          <w:lang w:val="en-GB"/>
                        </w:rPr>
                      </w:pPr>
                      <w:r>
                        <w:rPr>
                          <w:sz w:val="18"/>
                          <w:lang w:val="en-GB"/>
                        </w:rPr>
                        <w:t>(Tab: Opened)</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12F3A92" wp14:editId="56704657">
                <wp:simplePos x="0" y="0"/>
                <wp:positionH relativeFrom="column">
                  <wp:posOffset>3422821</wp:posOffset>
                </wp:positionH>
                <wp:positionV relativeFrom="paragraph">
                  <wp:posOffset>4987771</wp:posOffset>
                </wp:positionV>
                <wp:extent cx="1377315" cy="1404620"/>
                <wp:effectExtent l="0" t="0" r="0" b="254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58D122B8" w14:textId="05C2F62D" w:rsidR="00801111" w:rsidRPr="00801111" w:rsidRDefault="00801111" w:rsidP="00801111">
                            <w:pPr>
                              <w:spacing w:before="0"/>
                              <w:jc w:val="center"/>
                              <w:rPr>
                                <w:sz w:val="18"/>
                                <w:lang w:val="en-GB"/>
                              </w:rPr>
                            </w:pPr>
                            <w:proofErr w:type="spellStart"/>
                            <w:r>
                              <w:rPr>
                                <w:sz w:val="18"/>
                                <w:lang w:val="en-GB"/>
                              </w:rPr>
                              <w:t>LocationsActiv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3A92" id="_x0000_s1033" type="#_x0000_t202" style="position:absolute;left:0;text-align:left;margin-left:269.5pt;margin-top:392.75pt;width:108.4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" filled="f" stroked="f">
                <v:textbox style="mso-fit-shape-to-text:t">
                  <w:txbxContent>
                    <w:p w14:paraId="58D122B8" w14:textId="05C2F62D" w:rsidR="00801111" w:rsidRPr="00801111" w:rsidRDefault="00801111" w:rsidP="00801111">
                      <w:pPr>
                        <w:spacing w:before="0"/>
                        <w:jc w:val="center"/>
                        <w:rPr>
                          <w:sz w:val="18"/>
                          <w:lang w:val="en-GB"/>
                        </w:rPr>
                      </w:pPr>
                      <w:proofErr w:type="spellStart"/>
                      <w:r>
                        <w:rPr>
                          <w:sz w:val="18"/>
                          <w:lang w:val="en-GB"/>
                        </w:rPr>
                        <w:t>LocationsActivity</w:t>
                      </w:r>
                      <w:proofErr w:type="spellEnd"/>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14:anchorId="16448718" wp14:editId="2C475BA3">
                <wp:simplePos x="0" y="0"/>
                <wp:positionH relativeFrom="column">
                  <wp:posOffset>3359219</wp:posOffset>
                </wp:positionH>
                <wp:positionV relativeFrom="paragraph">
                  <wp:posOffset>2115820</wp:posOffset>
                </wp:positionV>
                <wp:extent cx="1377315" cy="1404620"/>
                <wp:effectExtent l="0" t="0" r="0"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3564DAB4" w14:textId="77777777" w:rsidR="00801111" w:rsidRDefault="00801111" w:rsidP="00801111">
                            <w:pPr>
                              <w:spacing w:before="0"/>
                              <w:jc w:val="center"/>
                              <w:rPr>
                                <w:sz w:val="18"/>
                                <w:lang w:val="en-GB"/>
                              </w:rPr>
                            </w:pPr>
                            <w:proofErr w:type="spellStart"/>
                            <w:r>
                              <w:rPr>
                                <w:sz w:val="18"/>
                                <w:lang w:val="en-GB"/>
                              </w:rPr>
                              <w:t>InboxActivity</w:t>
                            </w:r>
                            <w:proofErr w:type="spellEnd"/>
                            <w:r>
                              <w:rPr>
                                <w:sz w:val="18"/>
                                <w:lang w:val="en-GB"/>
                              </w:rPr>
                              <w:t xml:space="preserve"> </w:t>
                            </w:r>
                          </w:p>
                          <w:p w14:paraId="57783240" w14:textId="79270AC5" w:rsidR="00801111" w:rsidRPr="00801111" w:rsidRDefault="00801111" w:rsidP="00801111">
                            <w:pPr>
                              <w:spacing w:before="0"/>
                              <w:jc w:val="center"/>
                              <w:rPr>
                                <w:sz w:val="18"/>
                                <w:lang w:val="en-GB"/>
                              </w:rPr>
                            </w:pPr>
                            <w:r>
                              <w:rPr>
                                <w:sz w:val="18"/>
                                <w:lang w:val="en-GB"/>
                              </w:rPr>
                              <w:t>(Tab: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8718" id="_x0000_s1034" type="#_x0000_t202" style="position:absolute;left:0;text-align:left;margin-left:264.5pt;margin-top:166.6pt;width:108.4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" filled="f" stroked="f">
                <v:textbox style="mso-fit-shape-to-text:t">
                  <w:txbxContent>
                    <w:p w14:paraId="3564DAB4" w14:textId="77777777" w:rsidR="00801111" w:rsidRDefault="00801111" w:rsidP="00801111">
                      <w:pPr>
                        <w:spacing w:before="0"/>
                        <w:jc w:val="center"/>
                        <w:rPr>
                          <w:sz w:val="18"/>
                          <w:lang w:val="en-GB"/>
                        </w:rPr>
                      </w:pPr>
                      <w:proofErr w:type="spellStart"/>
                      <w:r>
                        <w:rPr>
                          <w:sz w:val="18"/>
                          <w:lang w:val="en-GB"/>
                        </w:rPr>
                        <w:t>InboxActivity</w:t>
                      </w:r>
                      <w:proofErr w:type="spellEnd"/>
                      <w:r>
                        <w:rPr>
                          <w:sz w:val="18"/>
                          <w:lang w:val="en-GB"/>
                        </w:rPr>
                        <w:t xml:space="preserve"> </w:t>
                      </w:r>
                    </w:p>
                    <w:p w14:paraId="57783240" w14:textId="79270AC5" w:rsidR="00801111" w:rsidRPr="00801111" w:rsidRDefault="00801111" w:rsidP="00801111">
                      <w:pPr>
                        <w:spacing w:before="0"/>
                        <w:jc w:val="center"/>
                        <w:rPr>
                          <w:sz w:val="18"/>
                          <w:lang w:val="en-GB"/>
                        </w:rPr>
                      </w:pPr>
                      <w:r>
                        <w:rPr>
                          <w:sz w:val="18"/>
                          <w:lang w:val="en-GB"/>
                        </w:rPr>
                        <w:t>(Tab: Available)</w:t>
                      </w:r>
                    </w:p>
                  </w:txbxContent>
                </v:textbox>
                <w10:wrap type="square"/>
              </v:shape>
            </w:pict>
          </mc:Fallback>
        </mc:AlternateContent>
      </w:r>
      <w:r>
        <w:rPr>
          <w:noProof/>
        </w:rPr>
        <mc:AlternateContent>
          <mc:Choice Requires="wps">
            <w:drawing>
              <wp:anchor distT="45720" distB="45720" distL="114300" distR="114300" simplePos="0" relativeHeight="251628544" behindDoc="0" locked="0" layoutInCell="1" allowOverlap="1" wp14:anchorId="6F69C678" wp14:editId="4893427F">
                <wp:simplePos x="0" y="0"/>
                <wp:positionH relativeFrom="column">
                  <wp:posOffset>1902546</wp:posOffset>
                </wp:positionH>
                <wp:positionV relativeFrom="paragraph">
                  <wp:posOffset>2116455</wp:posOffset>
                </wp:positionV>
                <wp:extent cx="1377315" cy="1404620"/>
                <wp:effectExtent l="0" t="0" r="0"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02F778BA" w14:textId="7C782576" w:rsidR="00801111" w:rsidRPr="00801111" w:rsidRDefault="00801111" w:rsidP="00801111">
                            <w:pPr>
                              <w:spacing w:before="0"/>
                              <w:jc w:val="center"/>
                              <w:rPr>
                                <w:sz w:val="18"/>
                                <w:lang w:val="en-GB"/>
                              </w:rPr>
                            </w:pPr>
                            <w:proofErr w:type="spellStart"/>
                            <w:r>
                              <w:rPr>
                                <w:sz w:val="18"/>
                                <w:lang w:val="en-GB"/>
                              </w:rPr>
                              <w:t>SignUpActiv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9C678" id="_x0000_s1035" type="#_x0000_t202" style="position:absolute;left:0;text-align:left;margin-left:149.8pt;margin-top:166.65pt;width:108.4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" filled="f" stroked="f">
                <v:textbox style="mso-fit-shape-to-text:t">
                  <w:txbxContent>
                    <w:p w14:paraId="02F778BA" w14:textId="7C782576" w:rsidR="00801111" w:rsidRPr="00801111" w:rsidRDefault="00801111" w:rsidP="00801111">
                      <w:pPr>
                        <w:spacing w:before="0"/>
                        <w:jc w:val="center"/>
                        <w:rPr>
                          <w:sz w:val="18"/>
                          <w:lang w:val="en-GB"/>
                        </w:rPr>
                      </w:pPr>
                      <w:proofErr w:type="spellStart"/>
                      <w:r>
                        <w:rPr>
                          <w:sz w:val="18"/>
                          <w:lang w:val="en-GB"/>
                        </w:rPr>
                        <w:t>SignUpActivity</w:t>
                      </w:r>
                      <w:proofErr w:type="spellEnd"/>
                    </w:p>
                  </w:txbxContent>
                </v:textbox>
                <w10:wrap type="square"/>
              </v:shape>
            </w:pict>
          </mc:Fallback>
        </mc:AlternateContent>
      </w:r>
    </w:p>
    <w:p w14:paraId="0D8C3314" w14:textId="77777777" w:rsidR="00801111" w:rsidRPr="00801111" w:rsidRDefault="00801111" w:rsidP="00801111"/>
    <w:p w14:paraId="759F6438" w14:textId="77777777" w:rsidR="00801111" w:rsidRPr="00801111" w:rsidRDefault="00801111" w:rsidP="00801111"/>
    <w:p w14:paraId="4045D55D" w14:textId="77777777" w:rsidR="00801111" w:rsidRPr="00801111" w:rsidRDefault="00801111" w:rsidP="00801111"/>
    <w:p w14:paraId="5F017FD4" w14:textId="77777777" w:rsidR="00801111" w:rsidRPr="00801111" w:rsidRDefault="00801111" w:rsidP="00801111"/>
    <w:p w14:paraId="0FFFE6A1" w14:textId="77777777" w:rsidR="00801111" w:rsidRPr="00801111" w:rsidRDefault="00801111" w:rsidP="00801111"/>
    <w:p w14:paraId="04002507" w14:textId="77777777" w:rsidR="00801111" w:rsidRPr="00801111" w:rsidRDefault="00801111" w:rsidP="00801111"/>
    <w:p w14:paraId="569B003A" w14:textId="77777777" w:rsidR="00801111" w:rsidRPr="00801111" w:rsidRDefault="00801111" w:rsidP="00801111"/>
    <w:p w14:paraId="12576826" w14:textId="77777777" w:rsidR="00801111" w:rsidRPr="00801111" w:rsidRDefault="00801111" w:rsidP="00801111"/>
    <w:p w14:paraId="330D2ABE" w14:textId="77777777" w:rsidR="00801111" w:rsidRPr="00801111" w:rsidRDefault="00801111" w:rsidP="00801111"/>
    <w:p w14:paraId="2A8F6905" w14:textId="1B2D85E1" w:rsidR="00801111" w:rsidRDefault="00801111" w:rsidP="00801111"/>
    <w:p w14:paraId="3C75CDD3" w14:textId="0E65DD44" w:rsidR="00801111" w:rsidRDefault="00801111" w:rsidP="00801111"/>
    <w:p w14:paraId="74E6235C" w14:textId="77777777" w:rsidR="003D35E3" w:rsidRDefault="003D35E3" w:rsidP="00801111">
      <w:pPr>
        <w:jc w:val="right"/>
      </w:pPr>
    </w:p>
    <w:p w14:paraId="3BE78053" w14:textId="77777777" w:rsidR="00801111" w:rsidRDefault="00801111" w:rsidP="00801111">
      <w:pPr>
        <w:jc w:val="right"/>
      </w:pPr>
    </w:p>
    <w:p w14:paraId="3B32CC64" w14:textId="77777777" w:rsidR="00801111" w:rsidRDefault="00801111" w:rsidP="00801111">
      <w:pPr>
        <w:jc w:val="right"/>
      </w:pPr>
    </w:p>
    <w:p w14:paraId="26D7E2CF" w14:textId="56C1EC50" w:rsidR="00801111" w:rsidRDefault="00801111" w:rsidP="00801111">
      <w:pPr>
        <w:jc w:val="right"/>
      </w:pPr>
    </w:p>
    <w:p w14:paraId="79DDA40C" w14:textId="19F7A3B3" w:rsidR="00801111" w:rsidRPr="00801111" w:rsidRDefault="00521C8C" w:rsidP="00801111">
      <w:pPr>
        <w:jc w:val="right"/>
      </w:pPr>
      <w:r>
        <w:rPr>
          <w:noProof/>
        </w:rPr>
        <w:lastRenderedPageBreak/>
        <mc:AlternateContent>
          <mc:Choice Requires="wps">
            <w:drawing>
              <wp:anchor distT="45720" distB="45720" distL="114300" distR="114300" simplePos="0" relativeHeight="251663360" behindDoc="0" locked="0" layoutInCell="1" allowOverlap="1" wp14:anchorId="4C4FBC3B" wp14:editId="546AEA83">
                <wp:simplePos x="0" y="0"/>
                <wp:positionH relativeFrom="column">
                  <wp:posOffset>1788706</wp:posOffset>
                </wp:positionH>
                <wp:positionV relativeFrom="paragraph">
                  <wp:posOffset>5735607</wp:posOffset>
                </wp:positionV>
                <wp:extent cx="1377315" cy="140462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7C49C120" w14:textId="250A63AD" w:rsidR="00521C8C" w:rsidRPr="00521C8C" w:rsidRDefault="00521C8C" w:rsidP="00521C8C">
                            <w:pPr>
                              <w:spacing w:before="0"/>
                              <w:jc w:val="center"/>
                              <w:rPr>
                                <w:sz w:val="18"/>
                                <w:lang w:val="en-GB"/>
                              </w:rPr>
                            </w:pPr>
                            <w:proofErr w:type="spellStart"/>
                            <w:r>
                              <w:rPr>
                                <w:sz w:val="18"/>
                                <w:lang w:val="en-GB"/>
                              </w:rPr>
                              <w:t>ShowMessageActiv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FBC3B" id="_x0000_s1036" type="#_x0000_t202" style="position:absolute;left:0;text-align:left;margin-left:140.85pt;margin-top:451.6pt;width:10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" filled="f" stroked="f">
                <v:textbox style="mso-fit-shape-to-text:t">
                  <w:txbxContent>
                    <w:p w14:paraId="7C49C120" w14:textId="250A63AD" w:rsidR="00521C8C" w:rsidRPr="00521C8C" w:rsidRDefault="00521C8C" w:rsidP="00521C8C">
                      <w:pPr>
                        <w:spacing w:before="0"/>
                        <w:jc w:val="center"/>
                        <w:rPr>
                          <w:sz w:val="18"/>
                          <w:lang w:val="en-GB"/>
                        </w:rPr>
                      </w:pPr>
                      <w:proofErr w:type="spellStart"/>
                      <w:r>
                        <w:rPr>
                          <w:sz w:val="18"/>
                          <w:lang w:val="en-GB"/>
                        </w:rPr>
                        <w:t>ShowMessageActivity</w:t>
                      </w:r>
                      <w:proofErr w:type="spellEnd"/>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1EFC83AA" wp14:editId="24B37E68">
                <wp:simplePos x="0" y="0"/>
                <wp:positionH relativeFrom="column">
                  <wp:posOffset>81328</wp:posOffset>
                </wp:positionH>
                <wp:positionV relativeFrom="paragraph">
                  <wp:posOffset>5753735</wp:posOffset>
                </wp:positionV>
                <wp:extent cx="1289685" cy="140462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7EE679D2" w14:textId="51E47D31" w:rsidR="00521C8C" w:rsidRPr="00521C8C" w:rsidRDefault="00521C8C" w:rsidP="00521C8C">
                            <w:pPr>
                              <w:spacing w:before="0"/>
                              <w:jc w:val="center"/>
                              <w:rPr>
                                <w:sz w:val="18"/>
                                <w:lang w:val="en-GB"/>
                              </w:rPr>
                            </w:pPr>
                            <w:proofErr w:type="spellStart"/>
                            <w:r>
                              <w:rPr>
                                <w:sz w:val="18"/>
                                <w:lang w:val="en-GB"/>
                              </w:rPr>
                              <w:t>InboxActiv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C83AA" id="_x0000_s1037" type="#_x0000_t202" style="position:absolute;left:0;text-align:left;margin-left:6.4pt;margin-top:453.05pt;width:10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" filled="f" stroked="f">
                <v:textbox style="mso-fit-shape-to-text:t">
                  <w:txbxContent>
                    <w:p w14:paraId="7EE679D2" w14:textId="51E47D31" w:rsidR="00521C8C" w:rsidRPr="00521C8C" w:rsidRDefault="00521C8C" w:rsidP="00521C8C">
                      <w:pPr>
                        <w:spacing w:before="0"/>
                        <w:jc w:val="center"/>
                        <w:rPr>
                          <w:sz w:val="18"/>
                          <w:lang w:val="en-GB"/>
                        </w:rPr>
                      </w:pPr>
                      <w:proofErr w:type="spellStart"/>
                      <w:r>
                        <w:rPr>
                          <w:sz w:val="18"/>
                          <w:lang w:val="en-GB"/>
                        </w:rPr>
                        <w:t>InboxActivity</w:t>
                      </w:r>
                      <w:proofErr w:type="spellEnd"/>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0DFC38DA" wp14:editId="150514F4">
                <wp:simplePos x="0" y="0"/>
                <wp:positionH relativeFrom="column">
                  <wp:posOffset>3598853</wp:posOffset>
                </wp:positionH>
                <wp:positionV relativeFrom="paragraph">
                  <wp:posOffset>2684473</wp:posOffset>
                </wp:positionV>
                <wp:extent cx="1377315" cy="140462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10F6A2B4" w14:textId="443B620C" w:rsidR="00521C8C" w:rsidRPr="00521C8C" w:rsidRDefault="00521C8C" w:rsidP="00521C8C">
                            <w:pPr>
                              <w:spacing w:before="0"/>
                              <w:jc w:val="center"/>
                              <w:rPr>
                                <w:sz w:val="18"/>
                                <w:lang w:val="en-GB"/>
                              </w:rPr>
                            </w:pPr>
                            <w:proofErr w:type="spellStart"/>
                            <w:r>
                              <w:rPr>
                                <w:sz w:val="18"/>
                                <w:lang w:val="en-GB"/>
                              </w:rPr>
                              <w:t>ProfileActivity</w:t>
                            </w:r>
                            <w:proofErr w:type="spellEnd"/>
                            <w:r>
                              <w:rPr>
                                <w:sz w:val="18"/>
                                <w:lang w:val="en-GB"/>
                              </w:rPr>
                              <w:t xml:space="preserve"> – Create new </w:t>
                            </w:r>
                            <w:r>
                              <w:rPr>
                                <w:i/>
                                <w:sz w:val="18"/>
                                <w:lang w:val="en-GB"/>
                              </w:rPr>
                              <w:t>key-p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C38DA" id="_x0000_s1038" type="#_x0000_t202" style="position:absolute;left:0;text-align:left;margin-left:283.35pt;margin-top:211.4pt;width:108.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" filled="f" stroked="f">
                <v:textbox style="mso-fit-shape-to-text:t">
                  <w:txbxContent>
                    <w:p w14:paraId="10F6A2B4" w14:textId="443B620C" w:rsidR="00521C8C" w:rsidRPr="00521C8C" w:rsidRDefault="00521C8C" w:rsidP="00521C8C">
                      <w:pPr>
                        <w:spacing w:before="0"/>
                        <w:jc w:val="center"/>
                        <w:rPr>
                          <w:sz w:val="18"/>
                          <w:lang w:val="en-GB"/>
                        </w:rPr>
                      </w:pPr>
                      <w:proofErr w:type="spellStart"/>
                      <w:r>
                        <w:rPr>
                          <w:sz w:val="18"/>
                          <w:lang w:val="en-GB"/>
                        </w:rPr>
                        <w:t>ProfileActivity</w:t>
                      </w:r>
                      <w:proofErr w:type="spellEnd"/>
                      <w:r>
                        <w:rPr>
                          <w:sz w:val="18"/>
                          <w:lang w:val="en-GB"/>
                        </w:rPr>
                        <w:t xml:space="preserve"> – Create new </w:t>
                      </w:r>
                      <w:r>
                        <w:rPr>
                          <w:i/>
                          <w:sz w:val="18"/>
                          <w:lang w:val="en-GB"/>
                        </w:rPr>
                        <w:t>key-pair</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1C138516" wp14:editId="7F019ED1">
                <wp:simplePos x="0" y="0"/>
                <wp:positionH relativeFrom="column">
                  <wp:posOffset>1789374</wp:posOffset>
                </wp:positionH>
                <wp:positionV relativeFrom="paragraph">
                  <wp:posOffset>2666758</wp:posOffset>
                </wp:positionV>
                <wp:extent cx="1377315" cy="1404620"/>
                <wp:effectExtent l="0" t="0" r="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77D98366" w14:textId="786D376A" w:rsidR="00521C8C" w:rsidRPr="00801111" w:rsidRDefault="00521C8C" w:rsidP="00521C8C">
                            <w:pPr>
                              <w:spacing w:before="0"/>
                              <w:jc w:val="center"/>
                              <w:rPr>
                                <w:sz w:val="18"/>
                                <w:lang w:val="en-GB"/>
                              </w:rPr>
                            </w:pPr>
                            <w:proofErr w:type="spellStart"/>
                            <w:r>
                              <w:rPr>
                                <w:sz w:val="18"/>
                                <w:lang w:val="en-GB"/>
                              </w:rPr>
                              <w:t>ProfileActi</w:t>
                            </w:r>
                            <w:r>
                              <w:rPr>
                                <w:sz w:val="18"/>
                                <w:lang w:val="en-GB"/>
                              </w:rPr>
                              <w:t>v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38516" id="_x0000_s1039" type="#_x0000_t202" style="position:absolute;left:0;text-align:left;margin-left:140.9pt;margin-top:210pt;width:108.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" filled="f" stroked="f">
                <v:textbox style="mso-fit-shape-to-text:t">
                  <w:txbxContent>
                    <w:p w14:paraId="77D98366" w14:textId="786D376A" w:rsidR="00521C8C" w:rsidRPr="00801111" w:rsidRDefault="00521C8C" w:rsidP="00521C8C">
                      <w:pPr>
                        <w:spacing w:before="0"/>
                        <w:jc w:val="center"/>
                        <w:rPr>
                          <w:sz w:val="18"/>
                          <w:lang w:val="en-GB"/>
                        </w:rPr>
                      </w:pPr>
                      <w:proofErr w:type="spellStart"/>
                      <w:r>
                        <w:rPr>
                          <w:sz w:val="18"/>
                          <w:lang w:val="en-GB"/>
                        </w:rPr>
                        <w:t>ProfileActi</w:t>
                      </w:r>
                      <w:r>
                        <w:rPr>
                          <w:sz w:val="18"/>
                          <w:lang w:val="en-GB"/>
                        </w:rPr>
                        <w:t>vity</w:t>
                      </w:r>
                      <w:proofErr w:type="spellEnd"/>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DE85C8" wp14:editId="7C36B162">
                <wp:simplePos x="0" y="0"/>
                <wp:positionH relativeFrom="column">
                  <wp:posOffset>-77</wp:posOffset>
                </wp:positionH>
                <wp:positionV relativeFrom="paragraph">
                  <wp:posOffset>2690333</wp:posOffset>
                </wp:positionV>
                <wp:extent cx="1377315" cy="1404620"/>
                <wp:effectExtent l="0" t="0" r="0" b="254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7BCC0201" w14:textId="36FBE052" w:rsidR="00521C8C" w:rsidRPr="00801111" w:rsidRDefault="00521C8C" w:rsidP="00521C8C">
                            <w:pPr>
                              <w:spacing w:before="0"/>
                              <w:jc w:val="center"/>
                              <w:rPr>
                                <w:sz w:val="18"/>
                                <w:lang w:val="en-GB"/>
                              </w:rPr>
                            </w:pPr>
                            <w:r>
                              <w:rPr>
                                <w:sz w:val="18"/>
                                <w:lang w:val="en-GB"/>
                              </w:rPr>
                              <w:t>Navigatio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85C8" id="_x0000_s1040" type="#_x0000_t202" style="position:absolute;left:0;text-align:left;margin-left:0;margin-top:211.85pt;width:108.4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" filled="f" stroked="f">
                <v:textbox style="mso-fit-shape-to-text:t">
                  <w:txbxContent>
                    <w:p w14:paraId="7BCC0201" w14:textId="36FBE052" w:rsidR="00521C8C" w:rsidRPr="00801111" w:rsidRDefault="00521C8C" w:rsidP="00521C8C">
                      <w:pPr>
                        <w:spacing w:before="0"/>
                        <w:jc w:val="center"/>
                        <w:rPr>
                          <w:sz w:val="18"/>
                          <w:lang w:val="en-GB"/>
                        </w:rPr>
                      </w:pPr>
                      <w:r>
                        <w:rPr>
                          <w:sz w:val="18"/>
                          <w:lang w:val="en-GB"/>
                        </w:rPr>
                        <w:t>Navigation Menu</w:t>
                      </w:r>
                    </w:p>
                  </w:txbxContent>
                </v:textbox>
                <w10:wrap type="square"/>
              </v:shape>
            </w:pict>
          </mc:Fallback>
        </mc:AlternateContent>
      </w:r>
      <w:r>
        <w:rPr>
          <w:noProof/>
        </w:rPr>
        <w:pict w14:anchorId="75D245AE">
          <v:shape id="_x0000_s1028" type="#_x0000_t75" style="position:absolute;left:0;text-align:left;margin-left:-1.3pt;margin-top:241.5pt;width:260.3pt;height:212.5pt;z-index:-251650048;mso-position-horizontal-relative:text;mso-position-vertical-relative:text;mso-width-relative:page;mso-height-relative:page" wrapcoords="-34 0 -34 21558 21600 21558 21600 0 -34 0">
            <v:imagedata r:id="rId10" o:title="CMU3"/>
            <w10:wrap type="tight"/>
          </v:shape>
        </w:pict>
      </w:r>
      <w:r>
        <w:rPr>
          <w:noProof/>
        </w:rPr>
        <w:pict w14:anchorId="5F3479DC">
          <v:shape id="_x0000_s1027" type="#_x0000_t75" style="position:absolute;left:0;text-align:left;margin-left:-2.15pt;margin-top:0;width:400.95pt;height:213.25pt;z-index:-251651072;mso-position-horizontal-relative:text;mso-position-vertical-relative:text;mso-width-relative:page;mso-height-relative:page" wrapcoords="-34 0 -34 21536 21600 21536 21600 0 -34 0">
            <v:imagedata r:id="rId11" o:title="CMU2"/>
            <w10:wrap type="tight"/>
          </v:shape>
        </w:pict>
      </w:r>
    </w:p>
    <w:sectPr w:rsidR="00801111" w:rsidRPr="00801111" w:rsidSect="00801111">
      <w:pgSz w:w="15840" w:h="12240" w:orient="landscape"/>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3415" w14:textId="77777777" w:rsidR="00A341A5" w:rsidRDefault="00A341A5" w:rsidP="00847CF8">
      <w:r>
        <w:separator/>
      </w:r>
    </w:p>
    <w:p w14:paraId="4DE2D05C" w14:textId="77777777" w:rsidR="00A341A5" w:rsidRDefault="00A341A5" w:rsidP="00847CF8"/>
  </w:endnote>
  <w:endnote w:type="continuationSeparator" w:id="0">
    <w:p w14:paraId="354D43F9" w14:textId="77777777" w:rsidR="00A341A5" w:rsidRDefault="00A341A5" w:rsidP="00847CF8">
      <w:r>
        <w:continuationSeparator/>
      </w:r>
    </w:p>
    <w:p w14:paraId="7035893C" w14:textId="77777777" w:rsidR="00A341A5" w:rsidRDefault="00A341A5" w:rsidP="0084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6750" w14:textId="77777777" w:rsidR="009808FA" w:rsidRDefault="009808FA">
    <w:pPr>
      <w:pStyle w:val="Normal1"/>
      <w:jc w:val="right"/>
    </w:pPr>
    <w:r>
      <w:fldChar w:fldCharType="begin"/>
    </w:r>
    <w:r>
      <w:instrText>PAGE</w:instrText>
    </w:r>
    <w:r>
      <w:fldChar w:fldCharType="separate"/>
    </w:r>
    <w:r w:rsidR="000D45C7">
      <w:rPr>
        <w:noProof/>
      </w:rPr>
      <w:t>8</w:t>
    </w:r>
    <w:r>
      <w:fldChar w:fldCharType="end"/>
    </w:r>
    <w:r>
      <w:t>/</w:t>
    </w:r>
    <w:r>
      <w:fldChar w:fldCharType="begin"/>
    </w:r>
    <w:r>
      <w:instrText>NUMPAGES</w:instrText>
    </w:r>
    <w:r>
      <w:fldChar w:fldCharType="separate"/>
    </w:r>
    <w:r w:rsidR="000D45C7">
      <w:rPr>
        <w:noProof/>
      </w:rPr>
      <w:t>8</w:t>
    </w:r>
    <w:r>
      <w:fldChar w:fldCharType="end"/>
    </w:r>
  </w:p>
  <w:p w14:paraId="31728D6D" w14:textId="77777777" w:rsidR="009808FA" w:rsidRDefault="009808FA" w:rsidP="0084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AF19" w14:textId="77777777" w:rsidR="00A341A5" w:rsidRDefault="00A341A5" w:rsidP="00847CF8">
      <w:r>
        <w:separator/>
      </w:r>
    </w:p>
    <w:p w14:paraId="6FC50C73" w14:textId="77777777" w:rsidR="00A341A5" w:rsidRDefault="00A341A5" w:rsidP="00847CF8"/>
  </w:footnote>
  <w:footnote w:type="continuationSeparator" w:id="0">
    <w:p w14:paraId="1E9F8B3F" w14:textId="77777777" w:rsidR="00A341A5" w:rsidRDefault="00A341A5" w:rsidP="00847CF8">
      <w:r>
        <w:continuationSeparator/>
      </w:r>
    </w:p>
    <w:p w14:paraId="69ADA1DD" w14:textId="77777777" w:rsidR="00A341A5" w:rsidRDefault="00A341A5" w:rsidP="00847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30EE5"/>
    <w:multiLevelType w:val="hybridMultilevel"/>
    <w:tmpl w:val="4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F79B2"/>
    <w:multiLevelType w:val="hybridMultilevel"/>
    <w:tmpl w:val="C4F0CD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7300"/>
    <w:rsid w:val="000022D9"/>
    <w:rsid w:val="00012D37"/>
    <w:rsid w:val="000205C0"/>
    <w:rsid w:val="00024CAC"/>
    <w:rsid w:val="000322EF"/>
    <w:rsid w:val="00045003"/>
    <w:rsid w:val="000673FE"/>
    <w:rsid w:val="00087221"/>
    <w:rsid w:val="000B1E21"/>
    <w:rsid w:val="000B1FDD"/>
    <w:rsid w:val="000C55DE"/>
    <w:rsid w:val="000D45C7"/>
    <w:rsid w:val="000E27A2"/>
    <w:rsid w:val="000F667B"/>
    <w:rsid w:val="0011096C"/>
    <w:rsid w:val="00112F9B"/>
    <w:rsid w:val="00114162"/>
    <w:rsid w:val="00120A56"/>
    <w:rsid w:val="00125466"/>
    <w:rsid w:val="00134528"/>
    <w:rsid w:val="001419B2"/>
    <w:rsid w:val="00145024"/>
    <w:rsid w:val="00167CB4"/>
    <w:rsid w:val="0017383A"/>
    <w:rsid w:val="00187402"/>
    <w:rsid w:val="001A65B2"/>
    <w:rsid w:val="001B5F0E"/>
    <w:rsid w:val="001C0082"/>
    <w:rsid w:val="001C112B"/>
    <w:rsid w:val="001C287E"/>
    <w:rsid w:val="001F0C9F"/>
    <w:rsid w:val="001F1B0B"/>
    <w:rsid w:val="00211FC7"/>
    <w:rsid w:val="00234771"/>
    <w:rsid w:val="002534AF"/>
    <w:rsid w:val="002808D8"/>
    <w:rsid w:val="00282649"/>
    <w:rsid w:val="00282EF7"/>
    <w:rsid w:val="0028769A"/>
    <w:rsid w:val="00293620"/>
    <w:rsid w:val="00296655"/>
    <w:rsid w:val="002A140A"/>
    <w:rsid w:val="002F67EE"/>
    <w:rsid w:val="00305146"/>
    <w:rsid w:val="00311FBF"/>
    <w:rsid w:val="00321C58"/>
    <w:rsid w:val="0032332C"/>
    <w:rsid w:val="00362836"/>
    <w:rsid w:val="00380DAA"/>
    <w:rsid w:val="00393293"/>
    <w:rsid w:val="003A07A7"/>
    <w:rsid w:val="003A3CD5"/>
    <w:rsid w:val="003B4023"/>
    <w:rsid w:val="003C5C06"/>
    <w:rsid w:val="003C76C7"/>
    <w:rsid w:val="003D35E3"/>
    <w:rsid w:val="003E63F6"/>
    <w:rsid w:val="003E68A9"/>
    <w:rsid w:val="00414F8E"/>
    <w:rsid w:val="00416593"/>
    <w:rsid w:val="004168F5"/>
    <w:rsid w:val="004215C6"/>
    <w:rsid w:val="004354EF"/>
    <w:rsid w:val="004468AA"/>
    <w:rsid w:val="004743D6"/>
    <w:rsid w:val="00487C9C"/>
    <w:rsid w:val="004B02A4"/>
    <w:rsid w:val="004C232A"/>
    <w:rsid w:val="004D1A96"/>
    <w:rsid w:val="004D1FE3"/>
    <w:rsid w:val="004E639A"/>
    <w:rsid w:val="004F428C"/>
    <w:rsid w:val="005017BA"/>
    <w:rsid w:val="0051190E"/>
    <w:rsid w:val="00521C8C"/>
    <w:rsid w:val="005313B0"/>
    <w:rsid w:val="00540FAF"/>
    <w:rsid w:val="005523A1"/>
    <w:rsid w:val="00557904"/>
    <w:rsid w:val="00563053"/>
    <w:rsid w:val="005B55C8"/>
    <w:rsid w:val="005D467D"/>
    <w:rsid w:val="005E2FE0"/>
    <w:rsid w:val="00610801"/>
    <w:rsid w:val="0061236A"/>
    <w:rsid w:val="00617464"/>
    <w:rsid w:val="006361F2"/>
    <w:rsid w:val="00664042"/>
    <w:rsid w:val="00672891"/>
    <w:rsid w:val="006771C0"/>
    <w:rsid w:val="00681359"/>
    <w:rsid w:val="00686959"/>
    <w:rsid w:val="0068722C"/>
    <w:rsid w:val="00695587"/>
    <w:rsid w:val="006972EA"/>
    <w:rsid w:val="006B2BC0"/>
    <w:rsid w:val="006D29D9"/>
    <w:rsid w:val="006D4ECB"/>
    <w:rsid w:val="007000DB"/>
    <w:rsid w:val="00702BD5"/>
    <w:rsid w:val="0073317E"/>
    <w:rsid w:val="00734D85"/>
    <w:rsid w:val="0073554E"/>
    <w:rsid w:val="00741C18"/>
    <w:rsid w:val="00743BC5"/>
    <w:rsid w:val="00760BE1"/>
    <w:rsid w:val="00762448"/>
    <w:rsid w:val="007A6C8A"/>
    <w:rsid w:val="007C2488"/>
    <w:rsid w:val="007D3AB0"/>
    <w:rsid w:val="007D46E9"/>
    <w:rsid w:val="00801111"/>
    <w:rsid w:val="00817281"/>
    <w:rsid w:val="0082681D"/>
    <w:rsid w:val="008273EF"/>
    <w:rsid w:val="00831906"/>
    <w:rsid w:val="00847CF8"/>
    <w:rsid w:val="008513EE"/>
    <w:rsid w:val="0086596C"/>
    <w:rsid w:val="00873DA2"/>
    <w:rsid w:val="008C0866"/>
    <w:rsid w:val="00902997"/>
    <w:rsid w:val="00917944"/>
    <w:rsid w:val="00926292"/>
    <w:rsid w:val="00931C3A"/>
    <w:rsid w:val="009371A7"/>
    <w:rsid w:val="0094464E"/>
    <w:rsid w:val="00951EEC"/>
    <w:rsid w:val="00952614"/>
    <w:rsid w:val="00960B43"/>
    <w:rsid w:val="009808FA"/>
    <w:rsid w:val="009831FA"/>
    <w:rsid w:val="009A4D40"/>
    <w:rsid w:val="009B3C6E"/>
    <w:rsid w:val="009C160F"/>
    <w:rsid w:val="009D16B9"/>
    <w:rsid w:val="009D536D"/>
    <w:rsid w:val="009D5AA9"/>
    <w:rsid w:val="00A038F0"/>
    <w:rsid w:val="00A12F48"/>
    <w:rsid w:val="00A254FA"/>
    <w:rsid w:val="00A324A1"/>
    <w:rsid w:val="00A341A5"/>
    <w:rsid w:val="00A37D4F"/>
    <w:rsid w:val="00A52083"/>
    <w:rsid w:val="00A6465E"/>
    <w:rsid w:val="00A7013A"/>
    <w:rsid w:val="00A72872"/>
    <w:rsid w:val="00A80296"/>
    <w:rsid w:val="00A812F5"/>
    <w:rsid w:val="00A97300"/>
    <w:rsid w:val="00AB28A0"/>
    <w:rsid w:val="00AB3070"/>
    <w:rsid w:val="00AD0A2C"/>
    <w:rsid w:val="00AD26BA"/>
    <w:rsid w:val="00AE3B29"/>
    <w:rsid w:val="00B0536A"/>
    <w:rsid w:val="00B16B8E"/>
    <w:rsid w:val="00B26C8C"/>
    <w:rsid w:val="00B602B4"/>
    <w:rsid w:val="00B61A85"/>
    <w:rsid w:val="00B65DBF"/>
    <w:rsid w:val="00B66619"/>
    <w:rsid w:val="00B72C9F"/>
    <w:rsid w:val="00B77CDA"/>
    <w:rsid w:val="00BA0F1E"/>
    <w:rsid w:val="00BD200A"/>
    <w:rsid w:val="00BF2B7F"/>
    <w:rsid w:val="00C0288A"/>
    <w:rsid w:val="00C06E55"/>
    <w:rsid w:val="00C0720B"/>
    <w:rsid w:val="00C55D26"/>
    <w:rsid w:val="00C5777B"/>
    <w:rsid w:val="00C61CD6"/>
    <w:rsid w:val="00C727FC"/>
    <w:rsid w:val="00C84099"/>
    <w:rsid w:val="00C93D7B"/>
    <w:rsid w:val="00C9429A"/>
    <w:rsid w:val="00C952EA"/>
    <w:rsid w:val="00CA1255"/>
    <w:rsid w:val="00CB5C25"/>
    <w:rsid w:val="00CB6189"/>
    <w:rsid w:val="00CB640A"/>
    <w:rsid w:val="00CB6BD2"/>
    <w:rsid w:val="00CB6C46"/>
    <w:rsid w:val="00CC3BAA"/>
    <w:rsid w:val="00CC72F5"/>
    <w:rsid w:val="00CD0E34"/>
    <w:rsid w:val="00CD18B7"/>
    <w:rsid w:val="00CD3952"/>
    <w:rsid w:val="00D05ACA"/>
    <w:rsid w:val="00D06772"/>
    <w:rsid w:val="00D50DE7"/>
    <w:rsid w:val="00D53F3A"/>
    <w:rsid w:val="00D60A1A"/>
    <w:rsid w:val="00D62505"/>
    <w:rsid w:val="00DA2156"/>
    <w:rsid w:val="00DA541F"/>
    <w:rsid w:val="00DC30FA"/>
    <w:rsid w:val="00DC7640"/>
    <w:rsid w:val="00DD0B81"/>
    <w:rsid w:val="00DF305C"/>
    <w:rsid w:val="00E2632F"/>
    <w:rsid w:val="00E337CB"/>
    <w:rsid w:val="00E424B2"/>
    <w:rsid w:val="00E44B55"/>
    <w:rsid w:val="00E52CA8"/>
    <w:rsid w:val="00E55808"/>
    <w:rsid w:val="00E5741C"/>
    <w:rsid w:val="00E90231"/>
    <w:rsid w:val="00E90E2E"/>
    <w:rsid w:val="00EF0232"/>
    <w:rsid w:val="00EF3917"/>
    <w:rsid w:val="00EF44E6"/>
    <w:rsid w:val="00F118F3"/>
    <w:rsid w:val="00F5125F"/>
    <w:rsid w:val="00F67BA6"/>
    <w:rsid w:val="00F86918"/>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4F52F5D"/>
  <w15:docId w15:val="{462F1090-E114-4899-AF84-425D37A9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F8"/>
    <w:pPr>
      <w:spacing w:before="200" w:line="276" w:lineRule="auto"/>
      <w:jc w:val="both"/>
    </w:pPr>
    <w:rPr>
      <w:rFonts w:ascii="Times New Roman" w:eastAsia="Times New Roman" w:hAnsi="Times New Roman" w:cs="Times New Roman"/>
      <w:color w:val="000000"/>
      <w:sz w:val="20"/>
    </w:rPr>
  </w:style>
  <w:style w:type="paragraph" w:styleId="Cabealho1">
    <w:name w:val="heading 1"/>
    <w:basedOn w:val="Normal1"/>
    <w:next w:val="Normal1"/>
    <w:pPr>
      <w:spacing w:before="480" w:after="120"/>
      <w:outlineLvl w:val="0"/>
    </w:pPr>
    <w:rPr>
      <w:b/>
      <w:sz w:val="36"/>
    </w:rPr>
  </w:style>
  <w:style w:type="paragraph" w:styleId="Cabealho2">
    <w:name w:val="heading 2"/>
    <w:basedOn w:val="Normal1"/>
    <w:next w:val="Normal1"/>
    <w:pPr>
      <w:spacing w:before="360" w:after="80"/>
      <w:outlineLvl w:val="1"/>
    </w:pPr>
    <w:rPr>
      <w:b/>
      <w:sz w:val="28"/>
    </w:rPr>
  </w:style>
  <w:style w:type="paragraph" w:styleId="Cabealho3">
    <w:name w:val="heading 3"/>
    <w:basedOn w:val="Normal1"/>
    <w:next w:val="Normal1"/>
    <w:pPr>
      <w:spacing w:before="280" w:after="80"/>
      <w:outlineLvl w:val="2"/>
    </w:pPr>
    <w:rPr>
      <w:b/>
      <w:color w:val="666666"/>
      <w:sz w:val="24"/>
    </w:rPr>
  </w:style>
  <w:style w:type="paragraph" w:styleId="Cabealho4">
    <w:name w:val="heading 4"/>
    <w:basedOn w:val="Normal1"/>
    <w:next w:val="Normal1"/>
    <w:pPr>
      <w:spacing w:before="240" w:after="40"/>
      <w:outlineLvl w:val="3"/>
    </w:pPr>
    <w:rPr>
      <w:i/>
      <w:color w:val="666666"/>
      <w:sz w:val="22"/>
    </w:rPr>
  </w:style>
  <w:style w:type="paragraph" w:styleId="Cabealho5">
    <w:name w:val="heading 5"/>
    <w:basedOn w:val="Normal1"/>
    <w:next w:val="Normal1"/>
    <w:pPr>
      <w:spacing w:before="220" w:after="40"/>
      <w:outlineLvl w:val="4"/>
    </w:pPr>
    <w:rPr>
      <w:b/>
      <w:color w:val="666666"/>
    </w:rPr>
  </w:style>
  <w:style w:type="paragraph" w:styleId="Cabealho6">
    <w:name w:val="heading 6"/>
    <w:basedOn w:val="Normal1"/>
    <w:next w:val="Normal1"/>
    <w:pPr>
      <w:spacing w:after="4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pPr>
      <w:spacing w:before="200" w:line="276" w:lineRule="auto"/>
      <w:jc w:val="both"/>
    </w:pPr>
    <w:rPr>
      <w:rFonts w:ascii="Times New Roman" w:eastAsia="Times New Roman" w:hAnsi="Times New Roman" w:cs="Times New Roman"/>
      <w:color w:val="000000"/>
      <w:sz w:val="20"/>
    </w:rPr>
  </w:style>
  <w:style w:type="paragraph" w:styleId="Ttulo">
    <w:name w:val="Title"/>
    <w:basedOn w:val="Normal1"/>
    <w:next w:val="Normal1"/>
    <w:pPr>
      <w:spacing w:before="480" w:after="120"/>
    </w:pPr>
    <w:rPr>
      <w:b/>
      <w:sz w:val="72"/>
    </w:rPr>
  </w:style>
  <w:style w:type="paragraph" w:styleId="Subttulo">
    <w:name w:val="Subtitle"/>
    <w:basedOn w:val="Normal1"/>
    <w:next w:val="Normal1"/>
    <w:pPr>
      <w:spacing w:before="360" w:after="80"/>
    </w:pPr>
    <w:rPr>
      <w:rFonts w:ascii="Georgia" w:eastAsia="Georgia" w:hAnsi="Georgia" w:cs="Georgia"/>
      <w:i/>
      <w:color w:val="666666"/>
      <w:sz w:val="48"/>
    </w:rPr>
  </w:style>
  <w:style w:type="table" w:styleId="Tabelacomgrelha">
    <w:name w:val="Table Grid"/>
    <w:basedOn w:val="Tabelanormal"/>
    <w:uiPriority w:val="59"/>
    <w:rsid w:val="00AE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D62505"/>
    <w:pPr>
      <w:tabs>
        <w:tab w:val="center" w:pos="4252"/>
        <w:tab w:val="right" w:pos="8504"/>
      </w:tabs>
    </w:pPr>
  </w:style>
  <w:style w:type="character" w:customStyle="1" w:styleId="CabealhoCarter">
    <w:name w:val="Cabeçalho Caráter"/>
    <w:basedOn w:val="Tipodeletrapredefinidodopargrafo"/>
    <w:link w:val="Cabealho"/>
    <w:uiPriority w:val="99"/>
    <w:rsid w:val="00D62505"/>
  </w:style>
  <w:style w:type="paragraph" w:styleId="Rodap">
    <w:name w:val="footer"/>
    <w:basedOn w:val="Normal"/>
    <w:link w:val="RodapCarter"/>
    <w:uiPriority w:val="99"/>
    <w:unhideWhenUsed/>
    <w:rsid w:val="00D62505"/>
    <w:pPr>
      <w:tabs>
        <w:tab w:val="center" w:pos="4252"/>
        <w:tab w:val="right" w:pos="8504"/>
      </w:tabs>
    </w:pPr>
  </w:style>
  <w:style w:type="character" w:customStyle="1" w:styleId="RodapCarter">
    <w:name w:val="Rodapé Caráter"/>
    <w:basedOn w:val="Tipodeletrapredefinidodopargrafo"/>
    <w:link w:val="Rodap"/>
    <w:uiPriority w:val="99"/>
    <w:rsid w:val="00D62505"/>
  </w:style>
  <w:style w:type="paragraph" w:styleId="PargrafodaLista">
    <w:name w:val="List Paragraph"/>
    <w:basedOn w:val="Normal"/>
    <w:uiPriority w:val="34"/>
    <w:qFormat/>
    <w:rsid w:val="00CA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B169E-FD97-43BD-BB40-263BE910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Pages>
  <Words>2562</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2013-03-05 - CM - Report Template - #0.2.docx</vt:lpstr>
    </vt:vector>
  </TitlesOfParts>
  <Company>MPI-SWS</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3-05 - CM - Report Template - #0.2.docx</dc:title>
  <cp:lastModifiedBy>Catarina Cepeda</cp:lastModifiedBy>
  <cp:revision>141</cp:revision>
  <dcterms:created xsi:type="dcterms:W3CDTF">2013-03-09T14:28:00Z</dcterms:created>
  <dcterms:modified xsi:type="dcterms:W3CDTF">2017-05-19T16:49:00Z</dcterms:modified>
</cp:coreProperties>
</file>